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C071" w14:textId="77777777" w:rsidR="006F4B02" w:rsidRDefault="006F4B02" w:rsidP="007254AE">
      <w:pPr>
        <w:pStyle w:val="Nessunaspaziatura"/>
        <w:jc w:val="center"/>
        <w:rPr>
          <w:rFonts w:ascii="Georgia" w:hAnsi="Georgia"/>
          <w:lang w:val="en-US"/>
        </w:rPr>
      </w:pPr>
    </w:p>
    <w:p w14:paraId="67B1600D" w14:textId="77777777" w:rsidR="00A57E4F" w:rsidRPr="00671D91" w:rsidRDefault="007254AE" w:rsidP="007254AE">
      <w:pPr>
        <w:pStyle w:val="Nessunaspaziatura"/>
        <w:jc w:val="center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JOINT SUPERVISION OF DOCTORAL THESIS AGREEMENT</w:t>
      </w:r>
    </w:p>
    <w:p w14:paraId="1ABECAFC" w14:textId="77777777" w:rsidR="007254AE" w:rsidRPr="00671D91" w:rsidRDefault="007254AE" w:rsidP="00A57E4F">
      <w:pPr>
        <w:jc w:val="both"/>
        <w:rPr>
          <w:rFonts w:ascii="Georgia" w:hAnsi="Georgia"/>
          <w:u w:val="single"/>
          <w:lang w:val="en-US"/>
        </w:rPr>
      </w:pPr>
    </w:p>
    <w:p w14:paraId="247DED7B" w14:textId="77777777" w:rsidR="00A57E4F" w:rsidRPr="00671D91" w:rsidRDefault="00A57E4F" w:rsidP="00A57E4F">
      <w:pPr>
        <w:jc w:val="both"/>
        <w:rPr>
          <w:rFonts w:ascii="Georgia" w:hAnsi="Georgia"/>
          <w:u w:val="single"/>
          <w:lang w:val="en-US"/>
        </w:rPr>
      </w:pPr>
      <w:r w:rsidRPr="00671D91">
        <w:rPr>
          <w:rFonts w:ascii="Georgia" w:hAnsi="Georgia"/>
          <w:u w:val="single"/>
          <w:lang w:val="en-US"/>
        </w:rPr>
        <w:t>The following parties</w:t>
      </w:r>
    </w:p>
    <w:p w14:paraId="0E0C498D" w14:textId="77777777" w:rsidR="00F94B81" w:rsidRPr="00671D91" w:rsidRDefault="009E2D05" w:rsidP="00F94B81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University of ……………………………………………………….</w:t>
      </w:r>
      <w:r w:rsidR="00F94B81" w:rsidRPr="00671D91">
        <w:rPr>
          <w:rFonts w:ascii="Georgia" w:hAnsi="Georgia"/>
          <w:lang w:val="en-US"/>
        </w:rPr>
        <w:t xml:space="preserve">…, </w:t>
      </w:r>
    </w:p>
    <w:p w14:paraId="086E4CBD" w14:textId="77777777" w:rsidR="00F94B81" w:rsidRPr="00671D91" w:rsidRDefault="00F94B81" w:rsidP="00F94B81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represented by ……….name and position of the legal representative </w:t>
      </w:r>
    </w:p>
    <w:p w14:paraId="0A82B013" w14:textId="77777777" w:rsidR="00CA412A" w:rsidRPr="00671D91" w:rsidRDefault="00CA412A" w:rsidP="00A57E4F">
      <w:pPr>
        <w:contextualSpacing/>
        <w:jc w:val="both"/>
        <w:rPr>
          <w:rFonts w:ascii="Georgia" w:hAnsi="Georgia"/>
          <w:lang w:val="en-US"/>
        </w:rPr>
      </w:pPr>
    </w:p>
    <w:p w14:paraId="52A99255" w14:textId="77777777" w:rsidR="00F94B81" w:rsidRPr="00671D91" w:rsidRDefault="00F94B81" w:rsidP="00F94B81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nd</w:t>
      </w:r>
    </w:p>
    <w:p w14:paraId="4E5FA104" w14:textId="77777777" w:rsidR="00F94B81" w:rsidRPr="00671D91" w:rsidRDefault="00F94B81" w:rsidP="00A57E4F">
      <w:pPr>
        <w:contextualSpacing/>
        <w:jc w:val="both"/>
        <w:rPr>
          <w:rFonts w:ascii="Georgia" w:hAnsi="Georgia"/>
          <w:lang w:val="en-US"/>
        </w:rPr>
      </w:pPr>
    </w:p>
    <w:p w14:paraId="45B10400" w14:textId="77777777" w:rsidR="00A57E4F" w:rsidRPr="00671D91" w:rsidRDefault="00A57E4F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University of Catania (Italy),</w:t>
      </w:r>
    </w:p>
    <w:p w14:paraId="32F33CE8" w14:textId="77777777" w:rsidR="00A57E4F" w:rsidRPr="00671D91" w:rsidRDefault="00A57E4F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represented by Prof. Francesco </w:t>
      </w:r>
      <w:r w:rsidR="00A34F8A">
        <w:rPr>
          <w:rFonts w:ascii="Georgia" w:hAnsi="Georgia"/>
          <w:lang w:val="en-US"/>
        </w:rPr>
        <w:t>Priolo</w:t>
      </w:r>
      <w:r w:rsidRPr="00671D91">
        <w:rPr>
          <w:rFonts w:ascii="Georgia" w:hAnsi="Georgia"/>
          <w:lang w:val="en-US"/>
        </w:rPr>
        <w:t>, Rector</w:t>
      </w:r>
    </w:p>
    <w:p w14:paraId="38746001" w14:textId="77777777" w:rsidR="007254AE" w:rsidRPr="00671D91" w:rsidRDefault="007254AE" w:rsidP="00A57E4F">
      <w:pPr>
        <w:contextualSpacing/>
        <w:jc w:val="both"/>
        <w:rPr>
          <w:rFonts w:ascii="Georgia" w:hAnsi="Georgia"/>
          <w:lang w:val="en-US"/>
        </w:rPr>
      </w:pPr>
    </w:p>
    <w:p w14:paraId="6393EA64" w14:textId="77777777" w:rsidR="00F44958" w:rsidRPr="00671D91" w:rsidRDefault="00F44958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hereinafter</w:t>
      </w:r>
      <w:r w:rsidR="00871590" w:rsidRPr="00671D91">
        <w:rPr>
          <w:rFonts w:ascii="Georgia" w:hAnsi="Georgia"/>
          <w:lang w:val="en-US"/>
        </w:rPr>
        <w:t xml:space="preserve"> jointly </w:t>
      </w:r>
      <w:r w:rsidR="006F4B02" w:rsidRPr="00671D91">
        <w:rPr>
          <w:rFonts w:ascii="Georgia" w:hAnsi="Georgia"/>
          <w:lang w:val="en-US"/>
        </w:rPr>
        <w:t>referred to as “the partner ins</w:t>
      </w:r>
      <w:r w:rsidR="00871590" w:rsidRPr="00671D91">
        <w:rPr>
          <w:rFonts w:ascii="Georgia" w:hAnsi="Georgia"/>
          <w:lang w:val="en-US"/>
        </w:rPr>
        <w:t>t</w:t>
      </w:r>
      <w:r w:rsidR="006F4B02" w:rsidRPr="00671D91">
        <w:rPr>
          <w:rFonts w:ascii="Georgia" w:hAnsi="Georgia"/>
          <w:lang w:val="en-US"/>
        </w:rPr>
        <w:t>it</w:t>
      </w:r>
      <w:r w:rsidR="00871590" w:rsidRPr="00671D91">
        <w:rPr>
          <w:rFonts w:ascii="Georgia" w:hAnsi="Georgia"/>
          <w:lang w:val="en-US"/>
        </w:rPr>
        <w:t>utions”</w:t>
      </w:r>
    </w:p>
    <w:p w14:paraId="3C93EAFA" w14:textId="77777777" w:rsidR="00F44958" w:rsidRPr="00671D91" w:rsidRDefault="00F44958" w:rsidP="00A57E4F">
      <w:pPr>
        <w:contextualSpacing/>
        <w:jc w:val="both"/>
        <w:rPr>
          <w:rFonts w:ascii="Georgia" w:hAnsi="Georgia"/>
          <w:lang w:val="en-US"/>
        </w:rPr>
      </w:pPr>
    </w:p>
    <w:p w14:paraId="11AA3AD6" w14:textId="77777777" w:rsidR="00A57E4F" w:rsidRPr="00671D91" w:rsidRDefault="00A57E4F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nd</w:t>
      </w:r>
    </w:p>
    <w:p w14:paraId="4A9FD831" w14:textId="77777777" w:rsidR="007254AE" w:rsidRPr="00671D91" w:rsidRDefault="007254AE" w:rsidP="00A57E4F">
      <w:pPr>
        <w:contextualSpacing/>
        <w:jc w:val="both"/>
        <w:rPr>
          <w:rFonts w:ascii="Georgia" w:hAnsi="Georgia"/>
          <w:lang w:val="en-US"/>
        </w:rPr>
      </w:pPr>
    </w:p>
    <w:p w14:paraId="7135AF55" w14:textId="77777777" w:rsidR="00A57E4F" w:rsidRPr="00671D91" w:rsidRDefault="007254AE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Mr/</w:t>
      </w:r>
      <w:r w:rsidR="00A57E4F" w:rsidRPr="00671D91">
        <w:rPr>
          <w:rFonts w:ascii="Georgia" w:hAnsi="Georgia"/>
          <w:lang w:val="en-US"/>
        </w:rPr>
        <w:t xml:space="preserve">Ms. </w:t>
      </w:r>
      <w:r w:rsidRPr="00671D91">
        <w:rPr>
          <w:rFonts w:ascii="Georgia" w:hAnsi="Georgia"/>
          <w:lang w:val="en-US"/>
        </w:rPr>
        <w:t>………………………………………….</w:t>
      </w:r>
    </w:p>
    <w:p w14:paraId="3394406C" w14:textId="77777777" w:rsidR="00A57E4F" w:rsidRPr="00671D91" w:rsidRDefault="005F2D05" w:rsidP="00A57E4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h</w:t>
      </w:r>
      <w:r w:rsidR="00A57E4F" w:rsidRPr="00671D91">
        <w:rPr>
          <w:rFonts w:ascii="Georgia" w:hAnsi="Georgia"/>
          <w:lang w:val="en-US"/>
        </w:rPr>
        <w:t>ereinafter</w:t>
      </w:r>
      <w:r w:rsidR="007254AE" w:rsidRPr="00671D91">
        <w:rPr>
          <w:rFonts w:ascii="Georgia" w:hAnsi="Georgia"/>
          <w:lang w:val="en-US"/>
        </w:rPr>
        <w:t xml:space="preserve"> referred to as “the doctoral candidate”</w:t>
      </w:r>
    </w:p>
    <w:p w14:paraId="5978427A" w14:textId="77777777" w:rsidR="007254AE" w:rsidRPr="00671D91" w:rsidRDefault="007254AE" w:rsidP="00A57E4F">
      <w:pPr>
        <w:jc w:val="both"/>
        <w:rPr>
          <w:rFonts w:ascii="Georgia" w:hAnsi="Georgia"/>
          <w:lang w:val="en-US"/>
        </w:rPr>
      </w:pPr>
    </w:p>
    <w:p w14:paraId="759B3AF4" w14:textId="77777777" w:rsidR="006F4B02" w:rsidRPr="00671D91" w:rsidRDefault="006F4B02" w:rsidP="006F4B02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highlight w:val="yellow"/>
          <w:lang w:val="en-GB"/>
        </w:rPr>
      </w:pPr>
      <w:r w:rsidRPr="00671D91">
        <w:rPr>
          <w:rFonts w:ascii="Georgia" w:hAnsi="Georgia"/>
          <w:highlight w:val="yellow"/>
          <w:lang w:val="en-GB"/>
        </w:rPr>
        <w:t>Considering …(please enter the regulations/law governing Ph.D. courses in the country of the partner institution, if deemed necessary);</w:t>
      </w:r>
    </w:p>
    <w:p w14:paraId="5F318D69" w14:textId="3C7C4A3A" w:rsidR="005F2D05" w:rsidRPr="00671D91" w:rsidRDefault="005F2D05" w:rsidP="00F44958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Considering the Ministerial Decree n. </w:t>
      </w:r>
      <w:r w:rsidR="00B538FD">
        <w:rPr>
          <w:rFonts w:ascii="Georgia" w:hAnsi="Georgia"/>
          <w:lang w:val="en-GB"/>
        </w:rPr>
        <w:t>226/2021</w:t>
      </w:r>
      <w:r w:rsidRPr="00671D91">
        <w:rPr>
          <w:rFonts w:ascii="Georgia" w:hAnsi="Georgia"/>
          <w:lang w:val="en-GB"/>
        </w:rPr>
        <w:t xml:space="preserve"> governing the organization and implementation of Ph.D. courses;</w:t>
      </w:r>
    </w:p>
    <w:p w14:paraId="0B0AEF35" w14:textId="6978B063" w:rsidR="005F2D05" w:rsidRPr="00671D91" w:rsidRDefault="005F2D05" w:rsidP="00F44958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Considering the Regulations in force at the University of Catania governing Ph.D. courses included in the Rector’s Decree n. </w:t>
      </w:r>
      <w:r w:rsidR="00B538FD">
        <w:rPr>
          <w:rFonts w:ascii="Georgia" w:hAnsi="Georgia"/>
          <w:lang w:val="en-GB"/>
        </w:rPr>
        <w:t>721/2022</w:t>
      </w:r>
      <w:r w:rsidRPr="00671D91">
        <w:rPr>
          <w:rFonts w:ascii="Georgia" w:hAnsi="Georgia"/>
          <w:lang w:val="en-GB"/>
        </w:rPr>
        <w:t xml:space="preserve">, issued in respect of Ministerial Decree n. </w:t>
      </w:r>
      <w:r w:rsidR="00B538FD">
        <w:rPr>
          <w:rFonts w:ascii="Georgia" w:hAnsi="Georgia"/>
          <w:lang w:val="en-GB"/>
        </w:rPr>
        <w:t>226/2021</w:t>
      </w:r>
      <w:r w:rsidRPr="00671D91">
        <w:rPr>
          <w:rFonts w:ascii="Georgia" w:hAnsi="Georgia"/>
          <w:lang w:val="en-GB"/>
        </w:rPr>
        <w:t>;</w:t>
      </w:r>
    </w:p>
    <w:p w14:paraId="3D87739C" w14:textId="65C6F32E" w:rsidR="00F44958" w:rsidRPr="00671D91" w:rsidRDefault="00F44958" w:rsidP="00F44958">
      <w:pPr>
        <w:numPr>
          <w:ilvl w:val="0"/>
          <w:numId w:val="1"/>
        </w:numPr>
        <w:spacing w:line="240" w:lineRule="auto"/>
        <w:ind w:left="714" w:hanging="357"/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Considering that the Ph.D. course in  </w:t>
      </w:r>
      <w:r w:rsidR="00A62068">
        <w:rPr>
          <w:rFonts w:ascii="Georgia" w:hAnsi="Georgia"/>
          <w:lang w:val="en-GB"/>
        </w:rPr>
        <w:t>, cycle………………</w:t>
      </w:r>
      <w:r w:rsidRPr="00671D91">
        <w:rPr>
          <w:rFonts w:ascii="Georgia" w:hAnsi="Georgia"/>
          <w:lang w:val="en-GB"/>
        </w:rPr>
        <w:t xml:space="preserve"> has been officially accredited by the Ministry of Education;</w:t>
      </w:r>
    </w:p>
    <w:p w14:paraId="106AF9B9" w14:textId="77777777" w:rsidR="00A57E4F" w:rsidRPr="00671D91" w:rsidRDefault="00A57E4F" w:rsidP="00A57E4F">
      <w:pPr>
        <w:rPr>
          <w:rFonts w:ascii="Georgia" w:hAnsi="Georgia"/>
          <w:lang w:val="en-GB"/>
        </w:rPr>
      </w:pPr>
    </w:p>
    <w:p w14:paraId="72FADDB5" w14:textId="77777777" w:rsidR="00A57E4F" w:rsidRPr="00671D91" w:rsidRDefault="00A57E4F" w:rsidP="00A57E4F">
      <w:pPr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gree the followi</w:t>
      </w:r>
      <w:r w:rsidR="00223678" w:rsidRPr="00671D91">
        <w:rPr>
          <w:rFonts w:ascii="Georgia" w:hAnsi="Georgia"/>
          <w:lang w:val="en-US"/>
        </w:rPr>
        <w:t>n</w:t>
      </w:r>
      <w:r w:rsidRPr="00671D91">
        <w:rPr>
          <w:rFonts w:ascii="Georgia" w:hAnsi="Georgia"/>
          <w:lang w:val="en-US"/>
        </w:rPr>
        <w:t>g:</w:t>
      </w:r>
    </w:p>
    <w:p w14:paraId="1D186F1A" w14:textId="77777777" w:rsidR="00A57E4F" w:rsidRPr="00671D91" w:rsidRDefault="00A57E4F" w:rsidP="00223678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>Article 1</w:t>
      </w:r>
      <w:r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>Subject: joint supervision and awarding of a doctoral degree</w:t>
      </w:r>
    </w:p>
    <w:p w14:paraId="4D6B0625" w14:textId="77777777" w:rsidR="006A0226" w:rsidRPr="00671D91" w:rsidRDefault="006A0226" w:rsidP="00F44958">
      <w:pPr>
        <w:contextualSpacing/>
        <w:jc w:val="both"/>
        <w:rPr>
          <w:rFonts w:ascii="Georgia" w:hAnsi="Georgia"/>
          <w:lang w:val="en-US"/>
        </w:rPr>
      </w:pPr>
    </w:p>
    <w:p w14:paraId="1DD7A125" w14:textId="77777777" w:rsidR="00A57E4F" w:rsidRPr="00671D91" w:rsidRDefault="00A57E4F" w:rsidP="00F44958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partner institutions agree that they shall be jointly responsible for the educational program</w:t>
      </w:r>
      <w:r w:rsidR="002474AE" w:rsidRPr="00671D91">
        <w:rPr>
          <w:rFonts w:ascii="Georgia" w:hAnsi="Georgia"/>
          <w:lang w:val="en-US"/>
        </w:rPr>
        <w:t xml:space="preserve"> and the supervision of the research work and thesis</w:t>
      </w:r>
      <w:r w:rsidRPr="00671D91">
        <w:rPr>
          <w:rFonts w:ascii="Georgia" w:hAnsi="Georgia"/>
          <w:lang w:val="en-US"/>
        </w:rPr>
        <w:t xml:space="preserve"> of</w:t>
      </w:r>
      <w:r w:rsidR="00F44958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 xml:space="preserve">the </w:t>
      </w:r>
      <w:r w:rsidR="002474AE" w:rsidRPr="00671D91">
        <w:rPr>
          <w:rFonts w:ascii="Georgia" w:hAnsi="Georgia"/>
          <w:lang w:val="en-US"/>
        </w:rPr>
        <w:t xml:space="preserve">following </w:t>
      </w:r>
      <w:r w:rsidRPr="00671D91">
        <w:rPr>
          <w:rFonts w:ascii="Georgia" w:hAnsi="Georgia"/>
          <w:lang w:val="en-US"/>
        </w:rPr>
        <w:t>doctoral candidate</w:t>
      </w:r>
      <w:r w:rsidR="002474AE" w:rsidRPr="00671D91">
        <w:rPr>
          <w:rFonts w:ascii="Georgia" w:hAnsi="Georgia"/>
          <w:lang w:val="en-US"/>
        </w:rPr>
        <w:t>:</w:t>
      </w:r>
    </w:p>
    <w:p w14:paraId="744DCAE6" w14:textId="77777777" w:rsidR="00223678" w:rsidRPr="00671D91" w:rsidRDefault="00223678" w:rsidP="007D5B5A">
      <w:pPr>
        <w:contextualSpacing/>
        <w:rPr>
          <w:rFonts w:ascii="Georgia" w:hAnsi="Georgia"/>
          <w:lang w:val="en-US"/>
        </w:rPr>
      </w:pPr>
    </w:p>
    <w:p w14:paraId="676DDE2D" w14:textId="77777777" w:rsidR="00A57E4F" w:rsidRPr="00671D91" w:rsidRDefault="00A57E4F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Name and </w:t>
      </w:r>
      <w:r w:rsidR="00BD530D" w:rsidRPr="00671D91">
        <w:rPr>
          <w:rFonts w:ascii="Georgia" w:hAnsi="Georgia"/>
          <w:lang w:val="en-US"/>
        </w:rPr>
        <w:t>Surname</w:t>
      </w:r>
      <w:r w:rsidRPr="00671D91">
        <w:rPr>
          <w:rFonts w:ascii="Georgia" w:hAnsi="Georgia"/>
          <w:lang w:val="en-US"/>
        </w:rPr>
        <w:t xml:space="preserve">: </w:t>
      </w:r>
      <w:r w:rsidR="00BD530D" w:rsidRPr="00671D91">
        <w:rPr>
          <w:rFonts w:ascii="Georgia" w:hAnsi="Georgia"/>
          <w:lang w:val="en-US"/>
        </w:rPr>
        <w:t>…………………………..</w:t>
      </w:r>
    </w:p>
    <w:p w14:paraId="7CF151AA" w14:textId="77777777" w:rsidR="00A57E4F" w:rsidRPr="00671D91" w:rsidRDefault="00A57E4F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Date of birth: </w:t>
      </w:r>
      <w:r w:rsidR="00BD530D" w:rsidRPr="00671D91">
        <w:rPr>
          <w:rFonts w:ascii="Georgia" w:hAnsi="Georgia"/>
          <w:lang w:val="en-US"/>
        </w:rPr>
        <w:t>...../…./……….</w:t>
      </w:r>
    </w:p>
    <w:p w14:paraId="50D6E77C" w14:textId="77777777" w:rsidR="00A57E4F" w:rsidRPr="00671D91" w:rsidRDefault="00A57E4F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Place of birth</w:t>
      </w:r>
      <w:r w:rsidR="00BD530D" w:rsidRPr="00671D91">
        <w:rPr>
          <w:rFonts w:ascii="Georgia" w:hAnsi="Georgia"/>
          <w:lang w:val="en-US"/>
        </w:rPr>
        <w:t xml:space="preserve"> (city and country)</w:t>
      </w:r>
      <w:r w:rsidRPr="00671D91">
        <w:rPr>
          <w:rFonts w:ascii="Georgia" w:hAnsi="Georgia"/>
          <w:lang w:val="en-US"/>
        </w:rPr>
        <w:t xml:space="preserve">: </w:t>
      </w:r>
      <w:r w:rsidR="00BD530D" w:rsidRPr="00671D91">
        <w:rPr>
          <w:rFonts w:ascii="Georgia" w:hAnsi="Georgia"/>
          <w:lang w:val="en-US"/>
        </w:rPr>
        <w:t>………………………………………..</w:t>
      </w:r>
    </w:p>
    <w:p w14:paraId="5F7B5C48" w14:textId="77777777" w:rsidR="00A57E4F" w:rsidRPr="00671D91" w:rsidRDefault="00985C77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Nationality: ….</w:t>
      </w:r>
    </w:p>
    <w:p w14:paraId="1A902700" w14:textId="77777777" w:rsidR="006A0226" w:rsidRPr="00671D91" w:rsidRDefault="006A0226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ddress (street, postal code, country): …………………………………………………………………..</w:t>
      </w:r>
    </w:p>
    <w:p w14:paraId="2734F39B" w14:textId="77777777" w:rsidR="00985C77" w:rsidRPr="00671D91" w:rsidRDefault="00985C77" w:rsidP="00985C77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GB"/>
        </w:rPr>
        <w:t xml:space="preserve">Holder of a Master Degree in </w:t>
      </w:r>
      <w:r w:rsidRPr="00671D91">
        <w:rPr>
          <w:rFonts w:ascii="Georgia" w:hAnsi="Georgia"/>
          <w:b/>
          <w:lang w:val="en-GB"/>
        </w:rPr>
        <w:t xml:space="preserve">……………………………………………….., </w:t>
      </w:r>
      <w:r w:rsidRPr="00671D91">
        <w:rPr>
          <w:rFonts w:ascii="Georgia" w:hAnsi="Georgia"/>
          <w:lang w:val="en-GB"/>
        </w:rPr>
        <w:t xml:space="preserve">awarded by the </w:t>
      </w:r>
      <w:r w:rsidR="002474AE" w:rsidRPr="00671D91">
        <w:rPr>
          <w:rFonts w:ascii="Georgia" w:hAnsi="Georgia"/>
          <w:lang w:val="en-GB"/>
        </w:rPr>
        <w:t xml:space="preserve">University of </w:t>
      </w:r>
      <w:r w:rsidRPr="00671D91">
        <w:rPr>
          <w:rFonts w:ascii="Georgia" w:hAnsi="Georgia"/>
          <w:lang w:val="en-GB"/>
        </w:rPr>
        <w:t xml:space="preserve">…………………………………. on …../…./……  </w:t>
      </w:r>
    </w:p>
    <w:p w14:paraId="35725B86" w14:textId="77777777" w:rsidR="00671D91" w:rsidRDefault="00671D91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7F2DF1D4" w14:textId="77777777" w:rsidR="007D5B5A" w:rsidRPr="00671D91" w:rsidRDefault="007D5B5A" w:rsidP="00223678">
      <w:pPr>
        <w:contextualSpacing/>
        <w:rPr>
          <w:rFonts w:ascii="Georgia" w:hAnsi="Georgia"/>
          <w:lang w:val="en-US"/>
        </w:rPr>
      </w:pPr>
    </w:p>
    <w:p w14:paraId="20A33D2A" w14:textId="77777777" w:rsidR="00A57E4F" w:rsidRPr="00671D91" w:rsidRDefault="00A57E4F" w:rsidP="00A60DEA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>Article 2</w:t>
      </w:r>
      <w:r w:rsidR="00F26FA1" w:rsidRPr="00671D91">
        <w:rPr>
          <w:rFonts w:ascii="Georgia" w:hAnsi="Georgia"/>
          <w:lang w:val="en-US"/>
        </w:rPr>
        <w:t>.</w:t>
      </w:r>
      <w:r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b/>
          <w:u w:val="single"/>
          <w:lang w:val="en-US"/>
        </w:rPr>
        <w:t xml:space="preserve">Designation of </w:t>
      </w:r>
      <w:r w:rsidR="00824B32" w:rsidRPr="00671D91">
        <w:rPr>
          <w:rFonts w:ascii="Georgia" w:hAnsi="Georgia"/>
          <w:b/>
          <w:u w:val="single"/>
          <w:lang w:val="en-US"/>
        </w:rPr>
        <w:t>the</w:t>
      </w:r>
      <w:r w:rsidRPr="00671D91">
        <w:rPr>
          <w:rFonts w:ascii="Georgia" w:hAnsi="Georgia"/>
          <w:b/>
          <w:u w:val="single"/>
          <w:lang w:val="en-US"/>
        </w:rPr>
        <w:t xml:space="preserve"> home institution</w:t>
      </w:r>
      <w:r w:rsidR="00B12033" w:rsidRPr="00671D91">
        <w:rPr>
          <w:rFonts w:ascii="Georgia" w:hAnsi="Georgia"/>
          <w:b/>
          <w:u w:val="single"/>
          <w:lang w:val="en-US"/>
        </w:rPr>
        <w:t xml:space="preserve"> </w:t>
      </w:r>
    </w:p>
    <w:p w14:paraId="316E4482" w14:textId="77777777" w:rsidR="006A0226" w:rsidRPr="00671D91" w:rsidRDefault="006A0226" w:rsidP="00A60DEA">
      <w:pPr>
        <w:contextualSpacing/>
        <w:jc w:val="both"/>
        <w:rPr>
          <w:rFonts w:ascii="Georgia" w:hAnsi="Georgia"/>
          <w:lang w:val="en-US"/>
        </w:rPr>
      </w:pPr>
    </w:p>
    <w:p w14:paraId="6E46F74E" w14:textId="77777777" w:rsidR="00A57E4F" w:rsidRPr="00671D91" w:rsidRDefault="00A57E4F" w:rsidP="00A60DEA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For the doctoral candidate in this agreement, the home institution, responsible for overall</w:t>
      </w:r>
      <w:r w:rsidR="00F94B81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>administration</w:t>
      </w:r>
      <w:r w:rsidR="00A60DEA" w:rsidRPr="00671D91">
        <w:rPr>
          <w:rFonts w:ascii="Georgia" w:hAnsi="Georgia"/>
          <w:lang w:val="en-US"/>
        </w:rPr>
        <w:t xml:space="preserve"> and home of the principal supervisor</w:t>
      </w:r>
      <w:r w:rsidRPr="00671D91">
        <w:rPr>
          <w:rFonts w:ascii="Georgia" w:hAnsi="Georgia"/>
          <w:lang w:val="en-US"/>
        </w:rPr>
        <w:t xml:space="preserve">, is </w:t>
      </w:r>
      <w:r w:rsidR="007021AC" w:rsidRPr="00671D91">
        <w:rPr>
          <w:rFonts w:ascii="Georgia" w:hAnsi="Georgia"/>
          <w:lang w:val="en-US"/>
        </w:rPr>
        <w:t>the University of……</w:t>
      </w:r>
      <w:r w:rsidR="00F94B81" w:rsidRPr="00671D91">
        <w:rPr>
          <w:rFonts w:ascii="Georgia" w:hAnsi="Georgia"/>
          <w:lang w:val="en-US"/>
        </w:rPr>
        <w:t xml:space="preserve"> </w:t>
      </w:r>
    </w:p>
    <w:p w14:paraId="338A6180" w14:textId="77777777" w:rsidR="002474AE" w:rsidRPr="00671D91" w:rsidRDefault="002474AE" w:rsidP="00A60DEA">
      <w:pPr>
        <w:contextualSpacing/>
        <w:jc w:val="both"/>
        <w:rPr>
          <w:rFonts w:ascii="Georgia" w:hAnsi="Georgia"/>
          <w:lang w:val="en-US"/>
        </w:rPr>
      </w:pPr>
    </w:p>
    <w:p w14:paraId="5ECB3035" w14:textId="77777777" w:rsidR="00B12033" w:rsidRPr="00671D91" w:rsidRDefault="00B12033" w:rsidP="00B12033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</w:t>
      </w:r>
      <w:r w:rsidR="00985C77" w:rsidRPr="00671D91">
        <w:rPr>
          <w:rFonts w:ascii="Georgia" w:hAnsi="Georgia"/>
          <w:b/>
          <w:lang w:val="en-US"/>
        </w:rPr>
        <w:t>3</w:t>
      </w:r>
      <w:r w:rsidRPr="00671D91">
        <w:rPr>
          <w:rFonts w:ascii="Georgia" w:hAnsi="Georgia"/>
          <w:lang w:val="en-US"/>
        </w:rPr>
        <w:t xml:space="preserve">. </w:t>
      </w:r>
      <w:r w:rsidR="00985C77" w:rsidRPr="00671D91">
        <w:rPr>
          <w:rFonts w:ascii="Georgia" w:hAnsi="Georgia"/>
          <w:b/>
          <w:u w:val="single"/>
          <w:lang w:val="en-US"/>
        </w:rPr>
        <w:t>Doctoral program</w:t>
      </w:r>
    </w:p>
    <w:p w14:paraId="340550C0" w14:textId="77777777" w:rsidR="006A0226" w:rsidRPr="00671D91" w:rsidRDefault="006A0226" w:rsidP="00B12033">
      <w:pPr>
        <w:contextualSpacing/>
        <w:jc w:val="both"/>
        <w:rPr>
          <w:rFonts w:ascii="Georgia" w:hAnsi="Georgia"/>
          <w:lang w:val="en-US"/>
        </w:rPr>
      </w:pPr>
    </w:p>
    <w:p w14:paraId="4AF79404" w14:textId="77777777" w:rsidR="000D271B" w:rsidRPr="00671D91" w:rsidRDefault="00985C77" w:rsidP="00B12033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doctoral candidate shall attend </w:t>
      </w:r>
      <w:r w:rsidR="00671D91">
        <w:rPr>
          <w:rFonts w:ascii="Georgia" w:hAnsi="Georgia"/>
          <w:lang w:val="en-US"/>
        </w:rPr>
        <w:t>a</w:t>
      </w:r>
      <w:r w:rsidRPr="00671D91">
        <w:rPr>
          <w:rFonts w:ascii="Georgia" w:hAnsi="Georgia"/>
          <w:lang w:val="en-US"/>
        </w:rPr>
        <w:t xml:space="preserve"> doctoral program invo</w:t>
      </w:r>
      <w:r w:rsidR="00AB611D" w:rsidRPr="00671D91">
        <w:rPr>
          <w:rFonts w:ascii="Georgia" w:hAnsi="Georgia"/>
          <w:lang w:val="en-US"/>
        </w:rPr>
        <w:t xml:space="preserve">lving both partner institutions </w:t>
      </w:r>
      <w:r w:rsidR="000D07E4" w:rsidRPr="00671D91">
        <w:rPr>
          <w:rFonts w:ascii="Georgia" w:hAnsi="Georgia"/>
          <w:lang w:val="en-US"/>
        </w:rPr>
        <w:t xml:space="preserve">for </w:t>
      </w:r>
      <w:r w:rsidR="000D271B" w:rsidRPr="00671D91">
        <w:rPr>
          <w:rFonts w:ascii="Georgia" w:hAnsi="Georgia"/>
          <w:lang w:val="en-US"/>
        </w:rPr>
        <w:t>a duration of 36 months</w:t>
      </w:r>
      <w:r w:rsidR="006A0226" w:rsidRPr="00671D91">
        <w:rPr>
          <w:rFonts w:ascii="Georgia" w:hAnsi="Georgia"/>
          <w:lang w:val="en-US"/>
        </w:rPr>
        <w:t>, including the writing of the doctoral thesis,</w:t>
      </w:r>
      <w:r w:rsidR="000D271B" w:rsidRPr="00671D91">
        <w:rPr>
          <w:rFonts w:ascii="Georgia" w:hAnsi="Georgia"/>
          <w:lang w:val="en-US"/>
        </w:rPr>
        <w:t xml:space="preserve"> from </w:t>
      </w:r>
      <w:r w:rsidR="00A62068">
        <w:rPr>
          <w:rFonts w:ascii="Georgia" w:hAnsi="Georgia"/>
          <w:lang w:val="en-US"/>
        </w:rPr>
        <w:t>…/…/…..</w:t>
      </w:r>
      <w:r w:rsidR="000D271B" w:rsidRPr="00671D91">
        <w:rPr>
          <w:rFonts w:ascii="Georgia" w:hAnsi="Georgia"/>
          <w:lang w:val="en-US"/>
        </w:rPr>
        <w:t xml:space="preserve"> to </w:t>
      </w:r>
      <w:r w:rsidR="00A62068">
        <w:rPr>
          <w:rFonts w:ascii="Georgia" w:hAnsi="Georgia"/>
          <w:lang w:val="en-US"/>
        </w:rPr>
        <w:t>…../…./…..</w:t>
      </w:r>
      <w:r w:rsidR="000D271B" w:rsidRPr="00671D91">
        <w:rPr>
          <w:rFonts w:ascii="Georgia" w:hAnsi="Georgia"/>
          <w:lang w:val="en-US"/>
        </w:rPr>
        <w:t xml:space="preserve"> (</w:t>
      </w:r>
      <w:r w:rsidR="000D07E4" w:rsidRPr="00671D91">
        <w:rPr>
          <w:rFonts w:ascii="Georgia" w:hAnsi="Georgia"/>
          <w:lang w:val="en-US"/>
        </w:rPr>
        <w:t xml:space="preserve">academic years </w:t>
      </w:r>
      <w:r w:rsidR="00A62068">
        <w:rPr>
          <w:rFonts w:ascii="Georgia" w:hAnsi="Georgia"/>
          <w:lang w:val="en-US"/>
        </w:rPr>
        <w:t>……………….</w:t>
      </w:r>
      <w:r w:rsidR="000D271B" w:rsidRPr="00671D91">
        <w:rPr>
          <w:rFonts w:ascii="Georgia" w:hAnsi="Georgia"/>
          <w:lang w:val="en-US"/>
        </w:rPr>
        <w:t>).</w:t>
      </w:r>
    </w:p>
    <w:p w14:paraId="16F6351F" w14:textId="77777777" w:rsidR="006A0226" w:rsidRPr="00671D91" w:rsidRDefault="006A0226" w:rsidP="006A0226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If necessary, the period may be extended by mutual consent, account being taken of the</w:t>
      </w:r>
      <w:r w:rsidR="002474AE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>applicable regulations at each partner institution.</w:t>
      </w:r>
    </w:p>
    <w:p w14:paraId="7E60ADAA" w14:textId="77777777" w:rsidR="006A0226" w:rsidRPr="00671D91" w:rsidRDefault="006A0226" w:rsidP="00B12033">
      <w:pPr>
        <w:contextualSpacing/>
        <w:jc w:val="both"/>
        <w:rPr>
          <w:rFonts w:ascii="Georgia" w:hAnsi="Georgia"/>
          <w:lang w:val="en-US"/>
        </w:rPr>
      </w:pPr>
    </w:p>
    <w:p w14:paraId="5DF356EE" w14:textId="77777777" w:rsidR="00985C77" w:rsidRPr="00671D91" w:rsidRDefault="00985C77" w:rsidP="00B12033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At </w:t>
      </w:r>
      <w:r w:rsidR="009E2D05" w:rsidRPr="00671D91">
        <w:rPr>
          <w:rFonts w:ascii="Georgia" w:hAnsi="Georgia"/>
          <w:lang w:val="en-US"/>
        </w:rPr>
        <w:t>the University of ……………………….</w:t>
      </w:r>
      <w:r w:rsidRPr="00671D91">
        <w:rPr>
          <w:rFonts w:ascii="Georgia" w:hAnsi="Georgia"/>
          <w:lang w:val="en-US"/>
        </w:rPr>
        <w:t>….</w:t>
      </w:r>
      <w:r w:rsidR="00C05D75" w:rsidRPr="00671D91">
        <w:rPr>
          <w:rFonts w:ascii="Georgia" w:hAnsi="Georgia"/>
          <w:lang w:val="en-US"/>
        </w:rPr>
        <w:t xml:space="preserve"> the doctoral candidate </w:t>
      </w:r>
      <w:r w:rsidR="00C20861">
        <w:rPr>
          <w:rFonts w:ascii="Georgia" w:hAnsi="Georgia"/>
          <w:lang w:val="en-US"/>
        </w:rPr>
        <w:t>shall</w:t>
      </w:r>
      <w:r w:rsidR="00C05D75" w:rsidRPr="00671D91">
        <w:rPr>
          <w:rFonts w:ascii="Georgia" w:hAnsi="Georgia"/>
          <w:lang w:val="en-US"/>
        </w:rPr>
        <w:t xml:space="preserve"> be enrolled in the Ph.D. course in ………………………………………………………………………………</w:t>
      </w:r>
      <w:r w:rsidR="00AB611D" w:rsidRPr="00671D91">
        <w:rPr>
          <w:rFonts w:ascii="Georgia" w:hAnsi="Georgia"/>
          <w:lang w:val="en-US"/>
        </w:rPr>
        <w:t xml:space="preserve"> and carry out his/her research activity at the Department/Institute of ……….</w:t>
      </w:r>
    </w:p>
    <w:p w14:paraId="5B5AD22F" w14:textId="77777777" w:rsidR="00AB611D" w:rsidRPr="00671D91" w:rsidRDefault="00AB611D" w:rsidP="00C05D75">
      <w:pPr>
        <w:contextualSpacing/>
        <w:jc w:val="both"/>
        <w:rPr>
          <w:rFonts w:ascii="Georgia" w:hAnsi="Georgia"/>
          <w:lang w:val="en-US"/>
        </w:rPr>
      </w:pPr>
    </w:p>
    <w:p w14:paraId="463E3A3A" w14:textId="77777777" w:rsidR="00C05D75" w:rsidRPr="00671D91" w:rsidRDefault="00C05D75" w:rsidP="00C05D75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At </w:t>
      </w:r>
      <w:r w:rsidR="00AB611D" w:rsidRPr="00671D91">
        <w:rPr>
          <w:rFonts w:ascii="Georgia" w:hAnsi="Georgia"/>
          <w:lang w:val="en-US"/>
        </w:rPr>
        <w:t xml:space="preserve">the University of Catania </w:t>
      </w:r>
      <w:r w:rsidRPr="00671D91">
        <w:rPr>
          <w:rFonts w:ascii="Georgia" w:hAnsi="Georgia"/>
          <w:lang w:val="en-US"/>
        </w:rPr>
        <w:t xml:space="preserve">the doctoral candidate </w:t>
      </w:r>
      <w:r w:rsidR="00C20861">
        <w:rPr>
          <w:rFonts w:ascii="Georgia" w:hAnsi="Georgia"/>
          <w:lang w:val="en-US"/>
        </w:rPr>
        <w:t>shall</w:t>
      </w:r>
      <w:r w:rsidRPr="00671D91">
        <w:rPr>
          <w:rFonts w:ascii="Georgia" w:hAnsi="Georgia"/>
          <w:lang w:val="en-US"/>
        </w:rPr>
        <w:t xml:space="preserve"> be enrolled in the Ph.D. course in </w:t>
      </w:r>
      <w:r w:rsidR="00A62068">
        <w:rPr>
          <w:rFonts w:ascii="Georgia" w:hAnsi="Georgia"/>
          <w:b/>
          <w:lang w:val="en-US"/>
        </w:rPr>
        <w:t>…………… - cy</w:t>
      </w:r>
      <w:r w:rsidR="00AB611D" w:rsidRPr="00671D91">
        <w:rPr>
          <w:rFonts w:ascii="Georgia" w:hAnsi="Georgia"/>
          <w:b/>
          <w:lang w:val="en-US"/>
        </w:rPr>
        <w:t>cle</w:t>
      </w:r>
      <w:r w:rsidR="00A62068">
        <w:rPr>
          <w:rFonts w:ascii="Georgia" w:hAnsi="Georgia"/>
          <w:b/>
          <w:lang w:val="en-US"/>
        </w:rPr>
        <w:t xml:space="preserve"> ……………</w:t>
      </w:r>
      <w:r w:rsidR="00AB611D" w:rsidRPr="00671D91">
        <w:rPr>
          <w:rFonts w:ascii="Georgia" w:hAnsi="Georgia"/>
          <w:lang w:val="en-US"/>
        </w:rPr>
        <w:t xml:space="preserve"> and carry out his/her research activity at the Department of </w:t>
      </w:r>
      <w:r w:rsidR="00A62068">
        <w:rPr>
          <w:rFonts w:ascii="Georgia" w:hAnsi="Georgia"/>
          <w:lang w:val="en-US"/>
        </w:rPr>
        <w:t>……………………………………</w:t>
      </w:r>
      <w:r w:rsidR="00AB611D" w:rsidRPr="00671D91">
        <w:rPr>
          <w:rFonts w:ascii="Georgia" w:hAnsi="Georgia"/>
          <w:lang w:val="en-US"/>
        </w:rPr>
        <w:t xml:space="preserve"> of the aforementioned institution. </w:t>
      </w:r>
    </w:p>
    <w:p w14:paraId="5C4CA526" w14:textId="77777777" w:rsidR="007D5B5A" w:rsidRPr="00671D91" w:rsidRDefault="007D5B5A" w:rsidP="007D5B5A">
      <w:pPr>
        <w:contextualSpacing/>
        <w:rPr>
          <w:rFonts w:ascii="Georgia" w:hAnsi="Georgia"/>
          <w:lang w:val="en-US"/>
        </w:rPr>
      </w:pPr>
    </w:p>
    <w:p w14:paraId="03689A18" w14:textId="77777777" w:rsidR="000D271B" w:rsidRPr="00671D91" w:rsidRDefault="009E2D05" w:rsidP="009E2D05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For the entire duration of the </w:t>
      </w:r>
      <w:r w:rsidR="007328EC" w:rsidRPr="00671D91">
        <w:rPr>
          <w:rFonts w:ascii="Georgia" w:hAnsi="Georgia"/>
          <w:lang w:val="en-US"/>
        </w:rPr>
        <w:t>doctoral program</w:t>
      </w:r>
      <w:r w:rsidRPr="00671D91">
        <w:rPr>
          <w:rFonts w:ascii="Georgia" w:hAnsi="Georgia"/>
          <w:lang w:val="en-US"/>
        </w:rPr>
        <w:t>,</w:t>
      </w:r>
      <w:r w:rsidR="007328EC" w:rsidRPr="00671D91">
        <w:rPr>
          <w:rFonts w:ascii="Georgia" w:hAnsi="Georgia"/>
          <w:lang w:val="en-US"/>
        </w:rPr>
        <w:t xml:space="preserve"> </w:t>
      </w:r>
      <w:r w:rsidRPr="00671D91">
        <w:rPr>
          <w:rFonts w:ascii="Georgia" w:hAnsi="Georgia"/>
          <w:lang w:val="en-US"/>
        </w:rPr>
        <w:t xml:space="preserve">the doctoral candidate shall </w:t>
      </w:r>
      <w:r w:rsidR="006F4B02" w:rsidRPr="00671D91">
        <w:rPr>
          <w:rFonts w:ascii="Georgia" w:hAnsi="Georgia"/>
          <w:lang w:val="en-US"/>
        </w:rPr>
        <w:t xml:space="preserve">be registered at both institutions and </w:t>
      </w:r>
      <w:r w:rsidRPr="00671D91">
        <w:rPr>
          <w:rFonts w:ascii="Georgia" w:hAnsi="Georgia"/>
          <w:lang w:val="en-US"/>
        </w:rPr>
        <w:t>pay enrolment and tuiti</w:t>
      </w:r>
      <w:r w:rsidR="00CD76D2" w:rsidRPr="00671D91">
        <w:rPr>
          <w:rFonts w:ascii="Georgia" w:hAnsi="Georgia"/>
          <w:lang w:val="en-US"/>
        </w:rPr>
        <w:t>on fees at the home institution, University of ….</w:t>
      </w:r>
    </w:p>
    <w:p w14:paraId="5EEC44C9" w14:textId="77777777" w:rsidR="000D271B" w:rsidRPr="00671D91" w:rsidRDefault="000D271B" w:rsidP="007D5B5A">
      <w:pPr>
        <w:contextualSpacing/>
        <w:rPr>
          <w:rFonts w:ascii="Georgia" w:hAnsi="Georgia"/>
          <w:lang w:val="en-US"/>
        </w:rPr>
      </w:pPr>
    </w:p>
    <w:p w14:paraId="2917CA75" w14:textId="77777777" w:rsidR="006F4B02" w:rsidRPr="00671D91" w:rsidRDefault="006F4B02" w:rsidP="006F4B02">
      <w:pPr>
        <w:contextualSpacing/>
        <w:rPr>
          <w:rFonts w:ascii="Georgia" w:hAnsi="Georgia"/>
          <w:b/>
          <w:u w:val="single"/>
          <w:lang w:val="en-US"/>
        </w:rPr>
      </w:pPr>
      <w:r w:rsidRPr="00671D91">
        <w:rPr>
          <w:rFonts w:ascii="Georgia" w:hAnsi="Georgia"/>
          <w:b/>
          <w:lang w:val="en-US"/>
        </w:rPr>
        <w:t>Article 4</w:t>
      </w:r>
      <w:r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>Supervision of the doctoral candidate</w:t>
      </w:r>
    </w:p>
    <w:p w14:paraId="10BEB283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</w:p>
    <w:p w14:paraId="7ED3146B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doctoral candidate's</w:t>
      </w:r>
      <w:r w:rsidR="00054A12">
        <w:rPr>
          <w:rFonts w:ascii="Georgia" w:hAnsi="Georgia"/>
          <w:lang w:val="en-US"/>
        </w:rPr>
        <w:t xml:space="preserve"> thesis</w:t>
      </w:r>
      <w:r w:rsidRPr="00671D91">
        <w:rPr>
          <w:rFonts w:ascii="Georgia" w:hAnsi="Georgia"/>
          <w:lang w:val="en-US"/>
        </w:rPr>
        <w:t xml:space="preserve"> supervisors shall be:</w:t>
      </w:r>
    </w:p>
    <w:p w14:paraId="02C33BFE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</w:p>
    <w:p w14:paraId="16E14123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t the University of ……..:</w:t>
      </w:r>
    </w:p>
    <w:p w14:paraId="5A8CA898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Name: Prof. Dr. …………………….</w:t>
      </w:r>
    </w:p>
    <w:p w14:paraId="612CA7A2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Department of ……………………………………..</w:t>
      </w:r>
    </w:p>
    <w:p w14:paraId="0927D895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</w:p>
    <w:p w14:paraId="58AC80BA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t the University of Catania</w:t>
      </w:r>
    </w:p>
    <w:p w14:paraId="6CD34D0A" w14:textId="77777777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Name: Prof. ……………………………… </w:t>
      </w:r>
    </w:p>
    <w:p w14:paraId="013F60F0" w14:textId="7FB21E7D" w:rsidR="006F4B02" w:rsidRPr="00671D91" w:rsidRDefault="006F4B02" w:rsidP="006F4B02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Department of </w:t>
      </w:r>
      <w:r w:rsidR="00546763">
        <w:rPr>
          <w:rFonts w:ascii="Georgia" w:hAnsi="Georgia"/>
          <w:lang w:val="en-US"/>
        </w:rPr>
        <w:t>…………………</w:t>
      </w:r>
    </w:p>
    <w:p w14:paraId="777684AA" w14:textId="77777777" w:rsidR="00671D91" w:rsidRDefault="00671D91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18CC77C8" w14:textId="77777777" w:rsidR="006F4B02" w:rsidRPr="00671D91" w:rsidRDefault="006F4B02" w:rsidP="006F4B02">
      <w:pPr>
        <w:contextualSpacing/>
        <w:rPr>
          <w:rFonts w:ascii="Georgia" w:hAnsi="Georgia"/>
          <w:b/>
          <w:lang w:val="en-GB"/>
        </w:rPr>
      </w:pPr>
      <w:r w:rsidRPr="00671D91">
        <w:rPr>
          <w:rFonts w:ascii="Georgia" w:hAnsi="Georgia"/>
          <w:b/>
          <w:lang w:val="en-GB"/>
        </w:rPr>
        <w:lastRenderedPageBreak/>
        <w:t xml:space="preserve">Article 5: </w:t>
      </w:r>
      <w:r w:rsidRPr="00671D91">
        <w:rPr>
          <w:rFonts w:ascii="Georgia" w:hAnsi="Georgia"/>
          <w:b/>
          <w:u w:val="single"/>
          <w:lang w:val="en-GB"/>
        </w:rPr>
        <w:t>Planning of research activities</w:t>
      </w:r>
    </w:p>
    <w:p w14:paraId="771BE2A2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p w14:paraId="03D25CC9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>The doctoral candidate shall carry out his research activity at both partner institutions according to the following plan:</w:t>
      </w:r>
    </w:p>
    <w:p w14:paraId="383E4F48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p w14:paraId="497442D7" w14:textId="77777777" w:rsidR="006F4B02" w:rsidRPr="00671D91" w:rsidRDefault="006F4B02" w:rsidP="006F4B02">
      <w:pPr>
        <w:contextualSpacing/>
        <w:rPr>
          <w:rFonts w:ascii="Georgia" w:hAnsi="Georgia"/>
          <w:iCs/>
          <w:lang w:val="en-GB"/>
        </w:rPr>
      </w:pPr>
      <w:r w:rsidRPr="00671D91">
        <w:rPr>
          <w:rFonts w:ascii="Georgia" w:hAnsi="Georgia"/>
          <w:b/>
          <w:bCs/>
          <w:lang w:val="en-GB"/>
        </w:rPr>
        <w:t>Expected periods at the University of …………………………….., Department of …………………..</w:t>
      </w:r>
      <w:r w:rsidRPr="00671D91">
        <w:rPr>
          <w:rFonts w:ascii="Georgia" w:hAnsi="Georgia"/>
          <w:lang w:val="en-GB"/>
        </w:rPr>
        <w:t xml:space="preserve"> </w:t>
      </w:r>
      <w:r w:rsidRPr="00671D91">
        <w:rPr>
          <w:rFonts w:ascii="Georgia" w:hAnsi="Georgia"/>
          <w:b/>
          <w:bCs/>
          <w:lang w:val="en-GB"/>
        </w:rPr>
        <w:t xml:space="preserve"> </w:t>
      </w:r>
      <w:r w:rsidRPr="00671D91">
        <w:rPr>
          <w:rFonts w:ascii="Georgia" w:hAnsi="Georgia"/>
          <w:iCs/>
          <w:lang w:val="en-GB"/>
        </w:rPr>
        <w:t>(for each year tick the months when the candidate is going to attend).</w:t>
      </w:r>
    </w:p>
    <w:p w14:paraId="0C35091A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6F4B02" w:rsidRPr="00671D91" w14:paraId="67670BD7" w14:textId="77777777" w:rsidTr="007B7B81">
        <w:tc>
          <w:tcPr>
            <w:tcW w:w="1483" w:type="dxa"/>
            <w:shd w:val="clear" w:color="auto" w:fill="auto"/>
          </w:tcPr>
          <w:p w14:paraId="69AAD98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  <w:r w:rsidRPr="00671D91">
              <w:rPr>
                <w:rFonts w:ascii="Georgia" w:hAnsi="Georgia"/>
                <w:lang w:val="en-GB"/>
              </w:rPr>
              <w:t>Years</w:t>
            </w:r>
          </w:p>
        </w:tc>
        <w:tc>
          <w:tcPr>
            <w:tcW w:w="691" w:type="dxa"/>
            <w:shd w:val="clear" w:color="auto" w:fill="auto"/>
          </w:tcPr>
          <w:p w14:paraId="5A66E009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Nov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14:paraId="37AD9F9F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Dec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1AD1754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an</w:t>
            </w:r>
          </w:p>
        </w:tc>
        <w:tc>
          <w:tcPr>
            <w:tcW w:w="692" w:type="dxa"/>
            <w:shd w:val="clear" w:color="auto" w:fill="auto"/>
          </w:tcPr>
          <w:p w14:paraId="708BCD99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Feb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3E5B4D02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r</w:t>
            </w:r>
          </w:p>
        </w:tc>
        <w:tc>
          <w:tcPr>
            <w:tcW w:w="692" w:type="dxa"/>
            <w:shd w:val="clear" w:color="auto" w:fill="auto"/>
          </w:tcPr>
          <w:p w14:paraId="4FA62B4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Apr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34D63B2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y</w:t>
            </w:r>
          </w:p>
        </w:tc>
        <w:tc>
          <w:tcPr>
            <w:tcW w:w="692" w:type="dxa"/>
            <w:shd w:val="clear" w:color="auto" w:fill="auto"/>
          </w:tcPr>
          <w:p w14:paraId="19A8E9AB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un</w:t>
            </w:r>
          </w:p>
        </w:tc>
        <w:tc>
          <w:tcPr>
            <w:tcW w:w="691" w:type="dxa"/>
            <w:shd w:val="clear" w:color="auto" w:fill="auto"/>
          </w:tcPr>
          <w:p w14:paraId="0019011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Jul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14:paraId="5A4AA8A4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Aug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7D346FA5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Sep</w:t>
            </w:r>
          </w:p>
        </w:tc>
        <w:tc>
          <w:tcPr>
            <w:tcW w:w="692" w:type="dxa"/>
            <w:shd w:val="clear" w:color="auto" w:fill="auto"/>
          </w:tcPr>
          <w:p w14:paraId="5FAC1323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Oct</w:t>
            </w:r>
            <w:proofErr w:type="spellEnd"/>
          </w:p>
        </w:tc>
      </w:tr>
      <w:tr w:rsidR="006F4B02" w:rsidRPr="00671D91" w14:paraId="2ADC28BF" w14:textId="77777777" w:rsidTr="007B7B81">
        <w:tc>
          <w:tcPr>
            <w:tcW w:w="1483" w:type="dxa"/>
            <w:shd w:val="clear" w:color="auto" w:fill="auto"/>
            <w:vAlign w:val="center"/>
          </w:tcPr>
          <w:p w14:paraId="773E270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66CDF7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9C48AB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409EC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BB01A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DE2C6A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FEB94D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BB8C67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A32B2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0BA98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1666AB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185D6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C3DC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4C71BC17" w14:textId="77777777" w:rsidTr="007B7B81">
        <w:tc>
          <w:tcPr>
            <w:tcW w:w="1483" w:type="dxa"/>
            <w:shd w:val="clear" w:color="auto" w:fill="auto"/>
            <w:vAlign w:val="center"/>
          </w:tcPr>
          <w:p w14:paraId="5B13F01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6ED9D5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4BA9C7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610D34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E86FD8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BB9D62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58638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0EF7DC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EB8EA3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6FD752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4833B3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983B11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2D2F0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1AFFA7C3" w14:textId="77777777" w:rsidTr="007B7B81">
        <w:tc>
          <w:tcPr>
            <w:tcW w:w="1483" w:type="dxa"/>
            <w:shd w:val="clear" w:color="auto" w:fill="auto"/>
            <w:vAlign w:val="center"/>
          </w:tcPr>
          <w:p w14:paraId="4249A01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D8E5A4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92964A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40729D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1DE035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D32E45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46EBF3D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7AB54A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2DAC40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D9E75E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1E6F2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19AAFD1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657A27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</w:tbl>
    <w:p w14:paraId="5CD3AE18" w14:textId="77777777" w:rsidR="006F4B02" w:rsidRPr="00671D91" w:rsidRDefault="006F4B02" w:rsidP="006F4B02">
      <w:pPr>
        <w:contextualSpacing/>
        <w:rPr>
          <w:rFonts w:ascii="Georgia" w:hAnsi="Georgia"/>
          <w:b/>
          <w:bCs/>
          <w:lang w:val="en-GB"/>
        </w:rPr>
      </w:pPr>
    </w:p>
    <w:p w14:paraId="3FCAA8C8" w14:textId="77777777" w:rsidR="006F4B02" w:rsidRPr="00671D91" w:rsidRDefault="006F4B02" w:rsidP="006F4B02">
      <w:pPr>
        <w:contextualSpacing/>
        <w:rPr>
          <w:rFonts w:ascii="Georgia" w:hAnsi="Georgia"/>
          <w:b/>
          <w:bCs/>
          <w:lang w:val="en-GB"/>
        </w:rPr>
      </w:pPr>
      <w:r w:rsidRPr="00671D91">
        <w:rPr>
          <w:rFonts w:ascii="Georgia" w:hAnsi="Georgia"/>
          <w:b/>
          <w:bCs/>
          <w:lang w:val="en-GB"/>
        </w:rPr>
        <w:t>Expected periods at the University of Catania, Department of Physics and Astronomy:</w:t>
      </w:r>
    </w:p>
    <w:p w14:paraId="5CB9E73B" w14:textId="77777777" w:rsidR="006F4B02" w:rsidRPr="00671D91" w:rsidRDefault="006F4B02" w:rsidP="006F4B02">
      <w:pPr>
        <w:contextualSpacing/>
        <w:rPr>
          <w:rFonts w:ascii="Georgia" w:hAnsi="Georgia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6F4B02" w:rsidRPr="00671D91" w14:paraId="2BEB747D" w14:textId="77777777" w:rsidTr="00043A3D">
        <w:tc>
          <w:tcPr>
            <w:tcW w:w="1483" w:type="dxa"/>
            <w:shd w:val="clear" w:color="auto" w:fill="auto"/>
          </w:tcPr>
          <w:p w14:paraId="62E8B5D2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  <w:r w:rsidRPr="00671D91">
              <w:rPr>
                <w:rFonts w:ascii="Georgia" w:hAnsi="Georgia"/>
                <w:lang w:val="en-GB"/>
              </w:rPr>
              <w:t>Years</w:t>
            </w:r>
          </w:p>
        </w:tc>
        <w:tc>
          <w:tcPr>
            <w:tcW w:w="691" w:type="dxa"/>
            <w:shd w:val="clear" w:color="auto" w:fill="auto"/>
          </w:tcPr>
          <w:p w14:paraId="14942F01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Nov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14:paraId="13DBFA8E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Dec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7927CE1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an</w:t>
            </w:r>
          </w:p>
        </w:tc>
        <w:tc>
          <w:tcPr>
            <w:tcW w:w="692" w:type="dxa"/>
            <w:shd w:val="clear" w:color="auto" w:fill="auto"/>
          </w:tcPr>
          <w:p w14:paraId="071AEEAD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Feb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2F4328E8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r</w:t>
            </w:r>
          </w:p>
        </w:tc>
        <w:tc>
          <w:tcPr>
            <w:tcW w:w="692" w:type="dxa"/>
            <w:shd w:val="clear" w:color="auto" w:fill="auto"/>
          </w:tcPr>
          <w:p w14:paraId="3E851FC0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Apr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141FEFEE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May</w:t>
            </w:r>
          </w:p>
        </w:tc>
        <w:tc>
          <w:tcPr>
            <w:tcW w:w="692" w:type="dxa"/>
            <w:shd w:val="clear" w:color="auto" w:fill="auto"/>
          </w:tcPr>
          <w:p w14:paraId="28443582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Jun</w:t>
            </w:r>
          </w:p>
        </w:tc>
        <w:tc>
          <w:tcPr>
            <w:tcW w:w="691" w:type="dxa"/>
            <w:shd w:val="clear" w:color="auto" w:fill="auto"/>
          </w:tcPr>
          <w:p w14:paraId="5BC590F8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Jul</w:t>
            </w:r>
            <w:proofErr w:type="spellEnd"/>
          </w:p>
        </w:tc>
        <w:tc>
          <w:tcPr>
            <w:tcW w:w="692" w:type="dxa"/>
            <w:shd w:val="clear" w:color="auto" w:fill="auto"/>
          </w:tcPr>
          <w:p w14:paraId="455764A4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Aug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44BCCCA8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r w:rsidRPr="00671D91">
              <w:rPr>
                <w:rFonts w:ascii="Georgia" w:hAnsi="Georgia"/>
                <w:lang w:val="fr-FR"/>
              </w:rPr>
              <w:t>Sep</w:t>
            </w:r>
          </w:p>
        </w:tc>
        <w:tc>
          <w:tcPr>
            <w:tcW w:w="692" w:type="dxa"/>
            <w:shd w:val="clear" w:color="auto" w:fill="auto"/>
          </w:tcPr>
          <w:p w14:paraId="1A042426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fr-FR"/>
              </w:rPr>
            </w:pPr>
            <w:proofErr w:type="spellStart"/>
            <w:r w:rsidRPr="00671D91">
              <w:rPr>
                <w:rFonts w:ascii="Georgia" w:hAnsi="Georgia"/>
                <w:lang w:val="fr-FR"/>
              </w:rPr>
              <w:t>Oct</w:t>
            </w:r>
            <w:proofErr w:type="spellEnd"/>
          </w:p>
        </w:tc>
      </w:tr>
      <w:tr w:rsidR="006F4B02" w:rsidRPr="00671D91" w14:paraId="06E105CD" w14:textId="77777777" w:rsidTr="00043A3D">
        <w:tc>
          <w:tcPr>
            <w:tcW w:w="1483" w:type="dxa"/>
            <w:shd w:val="clear" w:color="auto" w:fill="auto"/>
          </w:tcPr>
          <w:p w14:paraId="02E0991C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7D5E756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2BCACD0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1E2889F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1440BAD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124BBCB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7E939BA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7FC8754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4848ADAA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273B307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24C0348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CAC0850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6EC7ED21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0241C355" w14:textId="77777777" w:rsidTr="00043A3D">
        <w:tc>
          <w:tcPr>
            <w:tcW w:w="1483" w:type="dxa"/>
            <w:shd w:val="clear" w:color="auto" w:fill="auto"/>
          </w:tcPr>
          <w:p w14:paraId="01A831DD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2C8D9B17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4F8396D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063EF1D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37D08F9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5721361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3025374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1EC72CC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5A0CF99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</w:tcPr>
          <w:p w14:paraId="3ED13F3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7C734E36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E8C6C05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</w:tcPr>
          <w:p w14:paraId="1C18E624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  <w:tr w:rsidR="006F4B02" w:rsidRPr="00671D91" w14:paraId="1AA19875" w14:textId="77777777" w:rsidTr="00043A3D">
        <w:tc>
          <w:tcPr>
            <w:tcW w:w="1483" w:type="dxa"/>
            <w:shd w:val="clear" w:color="auto" w:fill="auto"/>
          </w:tcPr>
          <w:p w14:paraId="2FEF3599" w14:textId="77777777" w:rsidR="006F4B02" w:rsidRPr="00671D91" w:rsidRDefault="006F4B02" w:rsidP="006F4B02">
            <w:pPr>
              <w:contextualSpacing/>
              <w:rPr>
                <w:rFonts w:ascii="Georgia" w:hAnsi="Georgia"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6E7FE6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D16D13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65F09F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4CCC6F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EFA15AC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B1E51CE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5354273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742FDDB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011B0B9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1B56DD8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843B9A2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353E3D" w14:textId="77777777" w:rsidR="006F4B02" w:rsidRPr="00671D91" w:rsidRDefault="006F4B02" w:rsidP="006F4B02">
            <w:pPr>
              <w:contextualSpacing/>
              <w:rPr>
                <w:rFonts w:ascii="Georgia" w:hAnsi="Georgia"/>
                <w:b/>
                <w:lang w:val="en-GB"/>
              </w:rPr>
            </w:pPr>
          </w:p>
        </w:tc>
      </w:tr>
    </w:tbl>
    <w:p w14:paraId="4462825E" w14:textId="77777777" w:rsidR="005A1685" w:rsidRPr="00671D91" w:rsidRDefault="005A1685" w:rsidP="006F4B02">
      <w:pPr>
        <w:contextualSpacing/>
        <w:rPr>
          <w:rFonts w:ascii="Georgia" w:hAnsi="Georgia"/>
          <w:b/>
          <w:lang w:val="en-US"/>
        </w:rPr>
      </w:pPr>
    </w:p>
    <w:p w14:paraId="12301D07" w14:textId="77777777" w:rsidR="00A57E4F" w:rsidRPr="00671D91" w:rsidRDefault="00A57E4F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</w:t>
      </w:r>
      <w:r w:rsidR="006F4B02" w:rsidRPr="00671D91">
        <w:rPr>
          <w:rFonts w:ascii="Georgia" w:hAnsi="Georgia"/>
          <w:b/>
          <w:lang w:val="en-US"/>
        </w:rPr>
        <w:t>6</w:t>
      </w:r>
      <w:r w:rsidR="00F26FA1" w:rsidRPr="00671D91">
        <w:rPr>
          <w:rFonts w:ascii="Georgia" w:hAnsi="Georgia"/>
          <w:lang w:val="en-US"/>
        </w:rPr>
        <w:t>.</w:t>
      </w:r>
      <w:r w:rsidRPr="00671D91">
        <w:rPr>
          <w:rFonts w:ascii="Georgia" w:hAnsi="Georgia"/>
          <w:lang w:val="en-US"/>
        </w:rPr>
        <w:t xml:space="preserve"> </w:t>
      </w:r>
      <w:r w:rsidR="002B74EE" w:rsidRPr="00671D91">
        <w:rPr>
          <w:rFonts w:ascii="Georgia" w:hAnsi="Georgia"/>
          <w:b/>
          <w:u w:val="single"/>
          <w:lang w:val="en-US"/>
        </w:rPr>
        <w:t>D</w:t>
      </w:r>
      <w:r w:rsidRPr="00671D91">
        <w:rPr>
          <w:rFonts w:ascii="Georgia" w:hAnsi="Georgia"/>
          <w:b/>
          <w:u w:val="single"/>
          <w:lang w:val="en-US"/>
        </w:rPr>
        <w:t xml:space="preserve">octoral </w:t>
      </w:r>
      <w:r w:rsidR="002B74EE" w:rsidRPr="00671D91">
        <w:rPr>
          <w:rFonts w:ascii="Georgia" w:hAnsi="Georgia"/>
          <w:b/>
          <w:u w:val="single"/>
          <w:lang w:val="en-US"/>
        </w:rPr>
        <w:t>thesis</w:t>
      </w:r>
    </w:p>
    <w:p w14:paraId="5AD656F4" w14:textId="77777777" w:rsidR="006A0226" w:rsidRPr="00671D91" w:rsidRDefault="006A0226" w:rsidP="007D5B5A">
      <w:pPr>
        <w:contextualSpacing/>
        <w:rPr>
          <w:rFonts w:ascii="Georgia" w:hAnsi="Georgia"/>
          <w:lang w:val="en-US"/>
        </w:rPr>
      </w:pPr>
    </w:p>
    <w:p w14:paraId="6BD2BE6E" w14:textId="77777777" w:rsidR="00A57E4F" w:rsidRPr="00671D91" w:rsidRDefault="00A57E4F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subject of the doctoral </w:t>
      </w:r>
      <w:r w:rsidR="006A0226" w:rsidRPr="00671D91">
        <w:rPr>
          <w:rFonts w:ascii="Georgia" w:hAnsi="Georgia"/>
          <w:lang w:val="en-US"/>
        </w:rPr>
        <w:t xml:space="preserve">thesis </w:t>
      </w:r>
      <w:r w:rsidR="00C20861">
        <w:rPr>
          <w:rFonts w:ascii="Georgia" w:hAnsi="Georgia"/>
          <w:lang w:val="en-US"/>
        </w:rPr>
        <w:t>shall</w:t>
      </w:r>
      <w:r w:rsidRPr="00671D91">
        <w:rPr>
          <w:rFonts w:ascii="Georgia" w:hAnsi="Georgia"/>
          <w:lang w:val="en-US"/>
        </w:rPr>
        <w:t xml:space="preserve"> be:</w:t>
      </w:r>
    </w:p>
    <w:p w14:paraId="0EE08277" w14:textId="77777777" w:rsidR="007D5B5A" w:rsidRPr="00671D91" w:rsidRDefault="002B74EE" w:rsidP="007D5B5A">
      <w:pPr>
        <w:contextualSpacing/>
        <w:rPr>
          <w:rFonts w:ascii="Georgia" w:hAnsi="Georgia"/>
          <w:i/>
          <w:lang w:val="en-US"/>
        </w:rPr>
      </w:pPr>
      <w:r w:rsidRPr="00671D91">
        <w:rPr>
          <w:rFonts w:ascii="Georgia" w:hAnsi="Georgia"/>
          <w:i/>
          <w:lang w:val="en-US"/>
        </w:rPr>
        <w:t>…………………………………………………………………………………………………………………………………………………………….</w:t>
      </w:r>
    </w:p>
    <w:p w14:paraId="55F9D67C" w14:textId="77777777" w:rsidR="00A60DEA" w:rsidRPr="00671D91" w:rsidRDefault="00A60DEA" w:rsidP="00A122FE">
      <w:pPr>
        <w:contextualSpacing/>
        <w:jc w:val="both"/>
        <w:rPr>
          <w:rFonts w:ascii="Georgia" w:hAnsi="Georgia"/>
          <w:b/>
          <w:lang w:val="en-US"/>
        </w:rPr>
      </w:pPr>
    </w:p>
    <w:p w14:paraId="6CA64948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bCs/>
          <w:lang w:val="en-GB"/>
        </w:rPr>
        <w:t xml:space="preserve">The doctoral thesis </w:t>
      </w:r>
      <w:r w:rsidR="00C20861">
        <w:rPr>
          <w:rFonts w:ascii="Georgia" w:hAnsi="Georgia"/>
          <w:bCs/>
          <w:lang w:val="en-GB"/>
        </w:rPr>
        <w:t>shall</w:t>
      </w:r>
      <w:r w:rsidRPr="00671D91">
        <w:rPr>
          <w:rFonts w:ascii="Georgia" w:hAnsi="Georgia"/>
          <w:bCs/>
          <w:lang w:val="en-GB"/>
        </w:rPr>
        <w:t xml:space="preserve"> be written and defended in</w:t>
      </w:r>
      <w:r w:rsidRPr="00671D91">
        <w:rPr>
          <w:rFonts w:ascii="Georgia" w:hAnsi="Georgia"/>
          <w:lang w:val="en-GB"/>
        </w:rPr>
        <w:t>: (tick the box)</w:t>
      </w:r>
    </w:p>
    <w:p w14:paraId="4256411F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1265"/>
        <w:gridCol w:w="559"/>
        <w:gridCol w:w="1269"/>
        <w:gridCol w:w="559"/>
        <w:gridCol w:w="5455"/>
      </w:tblGrid>
      <w:tr w:rsidR="002B74EE" w:rsidRPr="00671D91" w14:paraId="1178AAF8" w14:textId="77777777" w:rsidTr="00043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26BF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D9410C1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Ital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8BC4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425ABE7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49E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5559" w:type="dxa"/>
            <w:tcBorders>
              <w:left w:val="single" w:sz="4" w:space="0" w:color="auto"/>
            </w:tcBorders>
          </w:tcPr>
          <w:p w14:paraId="7EF82A38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Other language (please specify)</w:t>
            </w:r>
          </w:p>
        </w:tc>
      </w:tr>
    </w:tbl>
    <w:p w14:paraId="5D43B30D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</w:p>
    <w:p w14:paraId="0938D417" w14:textId="77777777" w:rsidR="002B74EE" w:rsidRPr="00671D91" w:rsidRDefault="002B74EE" w:rsidP="002B74EE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bCs/>
          <w:lang w:val="en-GB"/>
        </w:rPr>
        <w:t xml:space="preserve">An abstract </w:t>
      </w:r>
      <w:r w:rsidRPr="00671D91">
        <w:rPr>
          <w:rFonts w:ascii="Georgia" w:hAnsi="Georgia"/>
          <w:lang w:val="en-GB"/>
        </w:rPr>
        <w:t xml:space="preserve">of the doctoral thesis </w:t>
      </w:r>
      <w:r w:rsidR="00C20861">
        <w:rPr>
          <w:rFonts w:ascii="Georgia" w:hAnsi="Georgia"/>
          <w:lang w:val="en-GB"/>
        </w:rPr>
        <w:t>shall</w:t>
      </w:r>
      <w:r w:rsidRPr="00671D91">
        <w:rPr>
          <w:rFonts w:ascii="Georgia" w:hAnsi="Georgia"/>
          <w:lang w:val="en-GB"/>
        </w:rPr>
        <w:t xml:space="preserve"> be written and presented in:</w:t>
      </w:r>
    </w:p>
    <w:p w14:paraId="642D2C14" w14:textId="77777777" w:rsidR="002B74EE" w:rsidRPr="00671D91" w:rsidRDefault="002B74EE" w:rsidP="002B74EE">
      <w:pPr>
        <w:contextualSpacing/>
        <w:jc w:val="both"/>
        <w:rPr>
          <w:rFonts w:ascii="Georgia" w:hAnsi="Georgia"/>
          <w:bCs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567"/>
        <w:gridCol w:w="1276"/>
      </w:tblGrid>
      <w:tr w:rsidR="002B74EE" w:rsidRPr="00671D91" w14:paraId="45A5F277" w14:textId="77777777" w:rsidTr="00043A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E2C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0580ED6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Itali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DAD7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0165A9" w14:textId="77777777" w:rsidR="002B74EE" w:rsidRPr="00671D91" w:rsidRDefault="002B74EE" w:rsidP="002B74EE">
            <w:pPr>
              <w:spacing w:after="200" w:line="276" w:lineRule="auto"/>
              <w:contextualSpacing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r w:rsidRPr="00671D91">
              <w:rPr>
                <w:rFonts w:ascii="Georgia" w:hAnsi="Georgia"/>
                <w:sz w:val="22"/>
                <w:szCs w:val="22"/>
                <w:lang w:val="en-GB"/>
              </w:rPr>
              <w:t>English</w:t>
            </w:r>
          </w:p>
        </w:tc>
      </w:tr>
    </w:tbl>
    <w:p w14:paraId="0A5392A1" w14:textId="77777777" w:rsidR="002B74EE" w:rsidRPr="00671D91" w:rsidRDefault="002B74EE" w:rsidP="00A122FE">
      <w:pPr>
        <w:contextualSpacing/>
        <w:jc w:val="both"/>
        <w:rPr>
          <w:rFonts w:ascii="Georgia" w:hAnsi="Georgia"/>
          <w:b/>
          <w:lang w:val="en-US"/>
        </w:rPr>
      </w:pPr>
    </w:p>
    <w:p w14:paraId="432CE455" w14:textId="77777777" w:rsidR="007D5B5A" w:rsidRPr="00671D91" w:rsidRDefault="007D5B5A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</w:t>
      </w:r>
      <w:r w:rsidR="00043A3D" w:rsidRPr="00671D91">
        <w:rPr>
          <w:rFonts w:ascii="Georgia" w:hAnsi="Georgia"/>
          <w:b/>
          <w:lang w:val="en-US"/>
        </w:rPr>
        <w:t>7</w:t>
      </w:r>
      <w:r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 xml:space="preserve">Committee for the </w:t>
      </w:r>
      <w:r w:rsidR="00043A3D" w:rsidRPr="00671D91">
        <w:rPr>
          <w:rFonts w:ascii="Georgia" w:hAnsi="Georgia"/>
          <w:b/>
          <w:u w:val="single"/>
          <w:lang w:val="en-US"/>
        </w:rPr>
        <w:t xml:space="preserve">thesis </w:t>
      </w:r>
      <w:r w:rsidR="003737C9" w:rsidRPr="00671D91">
        <w:rPr>
          <w:rFonts w:ascii="Georgia" w:hAnsi="Georgia"/>
          <w:b/>
          <w:u w:val="single"/>
          <w:lang w:val="en-US"/>
        </w:rPr>
        <w:t>dissertation</w:t>
      </w:r>
    </w:p>
    <w:p w14:paraId="2C407369" w14:textId="77777777" w:rsidR="00286878" w:rsidRPr="00671D91" w:rsidRDefault="00286878" w:rsidP="00043A3D">
      <w:pPr>
        <w:contextualSpacing/>
        <w:jc w:val="both"/>
        <w:rPr>
          <w:rFonts w:ascii="Georgia" w:hAnsi="Georgia"/>
          <w:lang w:val="en-US"/>
        </w:rPr>
      </w:pPr>
    </w:p>
    <w:p w14:paraId="3F985784" w14:textId="77777777" w:rsidR="007D5B5A" w:rsidRPr="00671D91" w:rsidRDefault="007D5B5A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</w:t>
      </w:r>
      <w:r w:rsidR="00286878" w:rsidRPr="00671D91">
        <w:rPr>
          <w:rFonts w:ascii="Georgia" w:hAnsi="Georgia"/>
          <w:lang w:val="en-US"/>
        </w:rPr>
        <w:t xml:space="preserve"> members of the</w:t>
      </w:r>
      <w:r w:rsidRPr="00671D91">
        <w:rPr>
          <w:rFonts w:ascii="Georgia" w:hAnsi="Georgia"/>
          <w:lang w:val="en-US"/>
        </w:rPr>
        <w:t xml:space="preserve"> committee for the </w:t>
      </w:r>
      <w:r w:rsidR="00043A3D" w:rsidRPr="00671D91">
        <w:rPr>
          <w:rFonts w:ascii="Georgia" w:hAnsi="Georgia"/>
          <w:lang w:val="en-US"/>
        </w:rPr>
        <w:t xml:space="preserve">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 shall be </w:t>
      </w:r>
      <w:r w:rsidR="00286878" w:rsidRPr="00671D91">
        <w:rPr>
          <w:rFonts w:ascii="Georgia" w:hAnsi="Georgia"/>
          <w:lang w:val="en-US"/>
        </w:rPr>
        <w:t>appointed</w:t>
      </w:r>
      <w:r w:rsidRPr="00671D91">
        <w:rPr>
          <w:rFonts w:ascii="Georgia" w:hAnsi="Georgia"/>
          <w:lang w:val="en-US"/>
        </w:rPr>
        <w:t xml:space="preserve"> </w:t>
      </w:r>
      <w:r w:rsidR="00CD76D2" w:rsidRPr="00671D91">
        <w:rPr>
          <w:rFonts w:ascii="Georgia" w:hAnsi="Georgia"/>
          <w:lang w:val="en-US"/>
        </w:rPr>
        <w:t>upon</w:t>
      </w:r>
      <w:r w:rsidRPr="00671D91">
        <w:rPr>
          <w:rFonts w:ascii="Georgia" w:hAnsi="Georgia"/>
          <w:lang w:val="en-US"/>
        </w:rPr>
        <w:t xml:space="preserve"> mutual consent of the partner institutions</w:t>
      </w:r>
      <w:r w:rsidR="00286878" w:rsidRPr="00671D91">
        <w:rPr>
          <w:rFonts w:ascii="Georgia" w:hAnsi="Georgia"/>
          <w:lang w:val="en-US"/>
        </w:rPr>
        <w:t>. The committee shall be composed by at least three members, one of which from the University of ……….(home institution), one from the University of Catania and</w:t>
      </w:r>
      <w:r w:rsidRPr="00671D91">
        <w:rPr>
          <w:rFonts w:ascii="Georgia" w:hAnsi="Georgia"/>
          <w:lang w:val="en-US"/>
        </w:rPr>
        <w:t xml:space="preserve"> one external to the partner institutions.</w:t>
      </w:r>
    </w:p>
    <w:p w14:paraId="52622AA9" w14:textId="77777777" w:rsidR="00671D91" w:rsidRDefault="00671D91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br w:type="page"/>
      </w:r>
    </w:p>
    <w:p w14:paraId="1B0B68B8" w14:textId="77777777" w:rsidR="007D5B5A" w:rsidRPr="00671D91" w:rsidRDefault="007D5B5A" w:rsidP="007D5B5A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lastRenderedPageBreak/>
        <w:t xml:space="preserve">Article </w:t>
      </w:r>
      <w:r w:rsidR="007021AC" w:rsidRPr="00671D91">
        <w:rPr>
          <w:rFonts w:ascii="Georgia" w:hAnsi="Georgia"/>
          <w:b/>
          <w:lang w:val="en-US"/>
        </w:rPr>
        <w:t xml:space="preserve">8 </w:t>
      </w:r>
      <w:r w:rsidR="007021AC" w:rsidRPr="00671D91">
        <w:rPr>
          <w:rFonts w:ascii="Georgia" w:hAnsi="Georgia"/>
          <w:b/>
          <w:u w:val="single"/>
          <w:lang w:val="en-US"/>
        </w:rPr>
        <w:t xml:space="preserve">Thesis </w:t>
      </w:r>
      <w:r w:rsidR="003737C9" w:rsidRPr="00671D91">
        <w:rPr>
          <w:rFonts w:ascii="Georgia" w:hAnsi="Georgia"/>
          <w:b/>
          <w:u w:val="single"/>
          <w:lang w:val="en-US"/>
        </w:rPr>
        <w:t>dissertation</w:t>
      </w:r>
      <w:r w:rsidR="007021AC" w:rsidRPr="00671D91">
        <w:rPr>
          <w:rFonts w:ascii="Georgia" w:hAnsi="Georgia"/>
          <w:b/>
          <w:u w:val="single"/>
          <w:lang w:val="en-US"/>
        </w:rPr>
        <w:t xml:space="preserve"> and </w:t>
      </w:r>
      <w:r w:rsidR="00425AED" w:rsidRPr="00671D91">
        <w:rPr>
          <w:rFonts w:ascii="Georgia" w:hAnsi="Georgia"/>
          <w:b/>
          <w:u w:val="single"/>
          <w:lang w:val="en-US"/>
        </w:rPr>
        <w:t>awarding of Ph.D. degrees</w:t>
      </w:r>
    </w:p>
    <w:p w14:paraId="1FBD0DB9" w14:textId="77777777" w:rsidR="00286878" w:rsidRPr="00671D91" w:rsidRDefault="00286878" w:rsidP="00043A3D">
      <w:pPr>
        <w:contextualSpacing/>
        <w:jc w:val="both"/>
        <w:rPr>
          <w:rFonts w:ascii="Georgia" w:hAnsi="Georgia"/>
          <w:lang w:val="en-US"/>
        </w:rPr>
      </w:pPr>
    </w:p>
    <w:p w14:paraId="32C4327F" w14:textId="77777777" w:rsidR="007021AC" w:rsidRPr="00671D91" w:rsidRDefault="007021AC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 shall be held at the University of ……………………………………………</w:t>
      </w:r>
    </w:p>
    <w:p w14:paraId="2BD20622" w14:textId="77777777" w:rsidR="007021AC" w:rsidRPr="00671D91" w:rsidRDefault="007021AC" w:rsidP="00043A3D">
      <w:pPr>
        <w:contextualSpacing/>
        <w:jc w:val="both"/>
        <w:rPr>
          <w:rFonts w:ascii="Georgia" w:hAnsi="Georgia"/>
          <w:lang w:val="en-US"/>
        </w:rPr>
      </w:pPr>
    </w:p>
    <w:p w14:paraId="33421195" w14:textId="77777777" w:rsidR="007D5B5A" w:rsidRPr="00671D91" w:rsidRDefault="00043A3D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Upon successful </w:t>
      </w:r>
      <w:r w:rsidR="006B762A" w:rsidRPr="00671D91">
        <w:rPr>
          <w:rFonts w:ascii="Georgia" w:hAnsi="Georgia"/>
          <w:lang w:val="en-US"/>
        </w:rPr>
        <w:t>completion</w:t>
      </w:r>
      <w:r w:rsidR="007021AC" w:rsidRPr="00671D91">
        <w:rPr>
          <w:rFonts w:ascii="Georgia" w:hAnsi="Georgia"/>
          <w:lang w:val="en-US"/>
        </w:rPr>
        <w:t xml:space="preserve"> of</w:t>
      </w:r>
      <w:r w:rsidRPr="00671D91">
        <w:rPr>
          <w:rFonts w:ascii="Georgia" w:hAnsi="Georgia"/>
          <w:lang w:val="en-US"/>
        </w:rPr>
        <w:t xml:space="preserve"> the 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, each partner institution shall award the doctoral candidate its </w:t>
      </w:r>
      <w:r w:rsidR="00425AED" w:rsidRPr="00671D91">
        <w:rPr>
          <w:rFonts w:ascii="Georgia" w:hAnsi="Georgia"/>
          <w:lang w:val="en-US"/>
        </w:rPr>
        <w:t>final national qualification</w:t>
      </w:r>
      <w:r w:rsidRPr="00671D91">
        <w:rPr>
          <w:rFonts w:ascii="Georgia" w:hAnsi="Georgia"/>
          <w:lang w:val="en-US"/>
        </w:rPr>
        <w:t xml:space="preserve"> as following:</w:t>
      </w:r>
    </w:p>
    <w:p w14:paraId="08A942B2" w14:textId="77777777" w:rsidR="00043A3D" w:rsidRPr="00671D91" w:rsidRDefault="00043A3D" w:rsidP="007D5B5A">
      <w:pPr>
        <w:contextualSpacing/>
        <w:rPr>
          <w:rFonts w:ascii="Georgia" w:hAnsi="Georgia"/>
          <w:lang w:val="en-US"/>
        </w:rPr>
      </w:pPr>
    </w:p>
    <w:p w14:paraId="607057AA" w14:textId="77777777" w:rsidR="00043A3D" w:rsidRPr="00671D91" w:rsidRDefault="00043A3D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The University of…</w:t>
      </w:r>
      <w:r w:rsidR="00671D91">
        <w:rPr>
          <w:rFonts w:ascii="Georgia" w:hAnsi="Georgia"/>
          <w:lang w:val="en-US"/>
        </w:rPr>
        <w:t>…………………………………………………</w:t>
      </w:r>
      <w:r w:rsidRPr="00671D91">
        <w:rPr>
          <w:rFonts w:ascii="Georgia" w:hAnsi="Georgia"/>
          <w:lang w:val="en-US"/>
        </w:rPr>
        <w:t xml:space="preserve"> shall award the Ph.D. degree in ……………………………………………………………………</w:t>
      </w:r>
    </w:p>
    <w:p w14:paraId="50E00D04" w14:textId="77777777" w:rsidR="00043A3D" w:rsidRPr="00671D91" w:rsidRDefault="00043A3D" w:rsidP="00043A3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The University of Catania shall award the Ph.D. degree in </w:t>
      </w:r>
      <w:r w:rsidR="007B7B81">
        <w:rPr>
          <w:rFonts w:ascii="Georgia" w:hAnsi="Georgia"/>
          <w:b/>
          <w:lang w:val="en-US"/>
        </w:rPr>
        <w:t>………………</w:t>
      </w:r>
      <w:r w:rsidRPr="00671D91">
        <w:rPr>
          <w:rFonts w:ascii="Georgia" w:hAnsi="Georgia"/>
          <w:b/>
          <w:lang w:val="en-US"/>
        </w:rPr>
        <w:t xml:space="preserve"> – cycle </w:t>
      </w:r>
      <w:r w:rsidR="007B7B81">
        <w:rPr>
          <w:rFonts w:ascii="Georgia" w:hAnsi="Georgia"/>
          <w:b/>
          <w:lang w:val="en-US"/>
        </w:rPr>
        <w:t>……………………..</w:t>
      </w:r>
    </w:p>
    <w:p w14:paraId="3E6040BF" w14:textId="77777777" w:rsidR="00043A3D" w:rsidRPr="00671D91" w:rsidRDefault="00043A3D" w:rsidP="007D5B5A">
      <w:pPr>
        <w:contextualSpacing/>
        <w:rPr>
          <w:rFonts w:ascii="Georgia" w:hAnsi="Georgia"/>
          <w:lang w:val="en-US"/>
        </w:rPr>
      </w:pPr>
    </w:p>
    <w:p w14:paraId="0DA0C79E" w14:textId="77777777" w:rsidR="00425AED" w:rsidRPr="00671D91" w:rsidRDefault="00425AED" w:rsidP="007D5B5A">
      <w:pPr>
        <w:contextualSpacing/>
        <w:rPr>
          <w:rFonts w:ascii="Georgia" w:hAnsi="Georgia"/>
          <w:b/>
          <w:lang w:val="en-US"/>
        </w:rPr>
      </w:pPr>
      <w:r w:rsidRPr="00671D91">
        <w:rPr>
          <w:rFonts w:ascii="Georgia" w:hAnsi="Georgia"/>
          <w:b/>
          <w:lang w:val="en-US"/>
        </w:rPr>
        <w:t xml:space="preserve">Article 9. </w:t>
      </w:r>
      <w:r w:rsidRPr="00671D91">
        <w:rPr>
          <w:rFonts w:ascii="Georgia" w:hAnsi="Georgia"/>
          <w:b/>
          <w:u w:val="single"/>
          <w:lang w:val="en-US"/>
        </w:rPr>
        <w:t>Protection</w:t>
      </w:r>
      <w:r w:rsidR="0073368A" w:rsidRPr="00671D91">
        <w:rPr>
          <w:rFonts w:ascii="Georgia" w:hAnsi="Georgia"/>
          <w:b/>
          <w:u w:val="single"/>
          <w:lang w:val="en-US"/>
        </w:rPr>
        <w:t xml:space="preserve"> </w:t>
      </w:r>
      <w:r w:rsidRPr="00671D91">
        <w:rPr>
          <w:rFonts w:ascii="Georgia" w:hAnsi="Georgia"/>
          <w:b/>
          <w:u w:val="single"/>
          <w:lang w:val="en-US"/>
        </w:rPr>
        <w:t>of the research results</w:t>
      </w:r>
      <w:r w:rsidRPr="00671D91">
        <w:rPr>
          <w:rFonts w:ascii="Georgia" w:hAnsi="Georgia"/>
          <w:b/>
          <w:lang w:val="en-US"/>
        </w:rPr>
        <w:t xml:space="preserve"> </w:t>
      </w:r>
    </w:p>
    <w:p w14:paraId="6C169EE9" w14:textId="77777777" w:rsidR="003737C9" w:rsidRPr="00671D91" w:rsidRDefault="003737C9" w:rsidP="00425AED">
      <w:pPr>
        <w:contextualSpacing/>
        <w:jc w:val="both"/>
        <w:rPr>
          <w:rFonts w:ascii="Georgia" w:hAnsi="Georgia"/>
          <w:lang w:val="en-US"/>
        </w:rPr>
      </w:pPr>
    </w:p>
    <w:p w14:paraId="3ADB386C" w14:textId="77777777" w:rsidR="00425AED" w:rsidRPr="00671D91" w:rsidRDefault="00425AED" w:rsidP="00425AED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 xml:space="preserve">In each country, the protection of the </w:t>
      </w:r>
      <w:r w:rsidR="00C601F9" w:rsidRPr="00671D91">
        <w:rPr>
          <w:rFonts w:ascii="Georgia" w:hAnsi="Georgia"/>
          <w:lang w:val="en-US"/>
        </w:rPr>
        <w:t>thesis subject</w:t>
      </w:r>
      <w:r w:rsidRPr="00671D91">
        <w:rPr>
          <w:rFonts w:ascii="Georgia" w:hAnsi="Georgia"/>
          <w:lang w:val="en-US"/>
        </w:rPr>
        <w:t xml:space="preserve">, the deposit and the reproduction of the thesis </w:t>
      </w:r>
      <w:r w:rsidR="00DC1FAF" w:rsidRPr="00671D91">
        <w:rPr>
          <w:rFonts w:ascii="Georgia" w:hAnsi="Georgia"/>
          <w:lang w:val="en-US"/>
        </w:rPr>
        <w:t>as well as the publication and exploitation of the</w:t>
      </w:r>
      <w:r w:rsidR="006B762A" w:rsidRPr="00671D91">
        <w:rPr>
          <w:rFonts w:ascii="Georgia" w:hAnsi="Georgia"/>
          <w:lang w:val="en-US"/>
        </w:rPr>
        <w:t xml:space="preserve"> results of </w:t>
      </w:r>
      <w:r w:rsidR="00DC1FAF" w:rsidRPr="00671D91">
        <w:rPr>
          <w:rFonts w:ascii="Georgia" w:hAnsi="Georgia"/>
          <w:lang w:val="en-US"/>
        </w:rPr>
        <w:t xml:space="preserve">doctoral candidate’s research work </w:t>
      </w:r>
      <w:r w:rsidRPr="00671D91">
        <w:rPr>
          <w:rFonts w:ascii="Georgia" w:hAnsi="Georgia"/>
          <w:lang w:val="en-US"/>
        </w:rPr>
        <w:t xml:space="preserve">shall be ruled by the legislation </w:t>
      </w:r>
      <w:r w:rsidR="00DC1FAF" w:rsidRPr="00671D91">
        <w:rPr>
          <w:rFonts w:ascii="Georgia" w:hAnsi="Georgia"/>
          <w:lang w:val="en-US"/>
        </w:rPr>
        <w:t>applicable</w:t>
      </w:r>
      <w:r w:rsidRPr="00671D91">
        <w:rPr>
          <w:rFonts w:ascii="Georgia" w:hAnsi="Georgia"/>
          <w:lang w:val="en-US"/>
        </w:rPr>
        <w:t xml:space="preserve"> in that country.</w:t>
      </w:r>
    </w:p>
    <w:p w14:paraId="071050BE" w14:textId="77777777" w:rsidR="00425AED" w:rsidRPr="00671D91" w:rsidRDefault="00425AED" w:rsidP="007D5B5A">
      <w:pPr>
        <w:contextualSpacing/>
        <w:rPr>
          <w:rFonts w:ascii="Georgia" w:hAnsi="Georgia"/>
          <w:lang w:val="en-US"/>
        </w:rPr>
      </w:pPr>
    </w:p>
    <w:p w14:paraId="17F643C5" w14:textId="77777777" w:rsidR="009B138F" w:rsidRPr="00671D91" w:rsidRDefault="0073368A" w:rsidP="009B138F">
      <w:pPr>
        <w:contextualSpacing/>
        <w:rPr>
          <w:rFonts w:ascii="Georgia" w:hAnsi="Georgia"/>
          <w:lang w:val="en-US"/>
        </w:rPr>
      </w:pPr>
      <w:r w:rsidRPr="00671D91">
        <w:rPr>
          <w:rFonts w:ascii="Georgia" w:hAnsi="Georgia"/>
          <w:b/>
          <w:lang w:val="en-US"/>
        </w:rPr>
        <w:t>A</w:t>
      </w:r>
      <w:r w:rsidR="009B138F" w:rsidRPr="00671D91">
        <w:rPr>
          <w:rFonts w:ascii="Georgia" w:hAnsi="Georgia"/>
          <w:b/>
          <w:lang w:val="en-US"/>
        </w:rPr>
        <w:t xml:space="preserve">rticle </w:t>
      </w:r>
      <w:r w:rsidRPr="00671D91">
        <w:rPr>
          <w:rFonts w:ascii="Georgia" w:hAnsi="Georgia"/>
          <w:b/>
          <w:lang w:val="en-US"/>
        </w:rPr>
        <w:t>10</w:t>
      </w:r>
      <w:r w:rsidR="009B138F" w:rsidRPr="00671D91">
        <w:rPr>
          <w:rFonts w:ascii="Georgia" w:hAnsi="Georgia"/>
          <w:lang w:val="en-US"/>
        </w:rPr>
        <w:t xml:space="preserve">. </w:t>
      </w:r>
      <w:r w:rsidRPr="00671D91">
        <w:rPr>
          <w:rFonts w:ascii="Georgia" w:hAnsi="Georgia"/>
          <w:b/>
          <w:u w:val="single"/>
          <w:lang w:val="en-US"/>
        </w:rPr>
        <w:t>F</w:t>
      </w:r>
      <w:r w:rsidR="009B138F" w:rsidRPr="00671D91">
        <w:rPr>
          <w:rFonts w:ascii="Georgia" w:hAnsi="Georgia"/>
          <w:b/>
          <w:u w:val="single"/>
          <w:lang w:val="en-US"/>
        </w:rPr>
        <w:t>inancial arrangements</w:t>
      </w:r>
    </w:p>
    <w:p w14:paraId="5D929FA0" w14:textId="77777777" w:rsidR="00286878" w:rsidRPr="00671D91" w:rsidRDefault="00286878" w:rsidP="009B138F">
      <w:pPr>
        <w:contextualSpacing/>
        <w:jc w:val="both"/>
        <w:rPr>
          <w:rFonts w:ascii="Georgia" w:hAnsi="Georgia"/>
          <w:lang w:val="en-US"/>
        </w:rPr>
      </w:pPr>
    </w:p>
    <w:p w14:paraId="5D02ACC4" w14:textId="77777777" w:rsidR="0073368A" w:rsidRPr="00671D91" w:rsidRDefault="0073368A" w:rsidP="009B138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All the expenses incurre</w:t>
      </w:r>
      <w:r w:rsidR="005A1685" w:rsidRPr="00671D91">
        <w:rPr>
          <w:rFonts w:ascii="Georgia" w:hAnsi="Georgia"/>
          <w:lang w:val="en-US"/>
        </w:rPr>
        <w:t>d</w:t>
      </w:r>
      <w:r w:rsidRPr="00671D91">
        <w:rPr>
          <w:rFonts w:ascii="Georgia" w:hAnsi="Georgia"/>
          <w:lang w:val="en-US"/>
        </w:rPr>
        <w:t xml:space="preserve"> by the </w:t>
      </w:r>
      <w:r w:rsidR="005A1685" w:rsidRPr="00671D91">
        <w:rPr>
          <w:rFonts w:ascii="Georgia" w:hAnsi="Georgia"/>
          <w:lang w:val="en-US"/>
        </w:rPr>
        <w:t xml:space="preserve">doctoral </w:t>
      </w:r>
      <w:r w:rsidRPr="00671D91">
        <w:rPr>
          <w:rFonts w:ascii="Georgia" w:hAnsi="Georgia"/>
          <w:lang w:val="en-US"/>
        </w:rPr>
        <w:t xml:space="preserve">candidate during the entire duration of the </w:t>
      </w:r>
      <w:r w:rsidR="006B762A" w:rsidRPr="00671D91">
        <w:rPr>
          <w:rFonts w:ascii="Georgia" w:hAnsi="Georgia"/>
          <w:lang w:val="en-US"/>
        </w:rPr>
        <w:t>doctoral program and until the date of his/her thesis dissertation</w:t>
      </w:r>
      <w:r w:rsidRPr="00671D91">
        <w:rPr>
          <w:rFonts w:ascii="Georgia" w:hAnsi="Georgia"/>
          <w:lang w:val="en-US"/>
        </w:rPr>
        <w:t>, including those related to healt</w:t>
      </w:r>
      <w:r w:rsidR="00824B32" w:rsidRPr="00671D91">
        <w:rPr>
          <w:rFonts w:ascii="Georgia" w:hAnsi="Georgia"/>
          <w:lang w:val="en-US"/>
        </w:rPr>
        <w:t xml:space="preserve">h, accident and third party liability insurance, shall be the responsibility of the doctoral candidate or the University designated as home institution. </w:t>
      </w:r>
    </w:p>
    <w:p w14:paraId="4AAACDC5" w14:textId="77777777" w:rsidR="00FD5A4C" w:rsidRPr="00671D91" w:rsidRDefault="00FD5A4C" w:rsidP="009B138F">
      <w:pPr>
        <w:contextualSpacing/>
        <w:jc w:val="both"/>
        <w:rPr>
          <w:rFonts w:ascii="Georgia" w:hAnsi="Georgia"/>
          <w:lang w:val="en-US"/>
        </w:rPr>
      </w:pPr>
      <w:r w:rsidRPr="00671D91">
        <w:rPr>
          <w:rFonts w:ascii="Georgia" w:hAnsi="Georgia"/>
          <w:lang w:val="en-US"/>
        </w:rPr>
        <w:t>Each</w:t>
      </w:r>
      <w:r w:rsidR="006B762A" w:rsidRPr="00671D91">
        <w:rPr>
          <w:rFonts w:ascii="Georgia" w:hAnsi="Georgia"/>
          <w:lang w:val="en-US"/>
        </w:rPr>
        <w:t xml:space="preserve"> partner </w:t>
      </w:r>
      <w:r w:rsidRPr="00671D91">
        <w:rPr>
          <w:rFonts w:ascii="Georgia" w:hAnsi="Georgia"/>
          <w:lang w:val="en-US"/>
        </w:rPr>
        <w:t xml:space="preserve">institution shall cover the </w:t>
      </w:r>
      <w:r w:rsidR="006B762A" w:rsidRPr="00671D91">
        <w:rPr>
          <w:rFonts w:ascii="Georgia" w:hAnsi="Georgia"/>
          <w:lang w:val="en-US"/>
        </w:rPr>
        <w:t>expenses incurred by its member</w:t>
      </w:r>
      <w:r w:rsidRPr="00671D91">
        <w:rPr>
          <w:rFonts w:ascii="Georgia" w:hAnsi="Georgia"/>
          <w:lang w:val="en-US"/>
        </w:rPr>
        <w:t xml:space="preserve"> within the committee for the thesis </w:t>
      </w:r>
      <w:r w:rsidR="003737C9" w:rsidRPr="00671D91">
        <w:rPr>
          <w:rFonts w:ascii="Georgia" w:hAnsi="Georgia"/>
          <w:lang w:val="en-US"/>
        </w:rPr>
        <w:t>dissertation</w:t>
      </w:r>
      <w:r w:rsidRPr="00671D91">
        <w:rPr>
          <w:rFonts w:ascii="Georgia" w:hAnsi="Georgia"/>
          <w:lang w:val="en-US"/>
        </w:rPr>
        <w:t xml:space="preserve">. </w:t>
      </w:r>
      <w:r w:rsidR="006B762A" w:rsidRPr="00671D91">
        <w:rPr>
          <w:rFonts w:ascii="Georgia" w:hAnsi="Georgia"/>
          <w:lang w:val="en-US"/>
        </w:rPr>
        <w:t>The</w:t>
      </w:r>
      <w:r w:rsidR="002621CA">
        <w:rPr>
          <w:rFonts w:ascii="Georgia" w:hAnsi="Georgia"/>
          <w:lang w:val="en-US"/>
        </w:rPr>
        <w:t xml:space="preserve"> cover for the </w:t>
      </w:r>
      <w:r w:rsidR="006B762A" w:rsidRPr="00671D91">
        <w:rPr>
          <w:rFonts w:ascii="Georgia" w:hAnsi="Georgia"/>
          <w:lang w:val="en-US"/>
        </w:rPr>
        <w:t xml:space="preserve">expenses incurred by the external member </w:t>
      </w:r>
      <w:r w:rsidR="002621CA">
        <w:rPr>
          <w:rFonts w:ascii="Georgia" w:hAnsi="Georgia"/>
          <w:lang w:val="en-US"/>
        </w:rPr>
        <w:t xml:space="preserve">of the committee for the thesis dissertation </w:t>
      </w:r>
      <w:r w:rsidR="006B762A" w:rsidRPr="00671D91">
        <w:rPr>
          <w:rFonts w:ascii="Georgia" w:hAnsi="Georgia"/>
          <w:lang w:val="en-US"/>
        </w:rPr>
        <w:t xml:space="preserve">shall be </w:t>
      </w:r>
      <w:r w:rsidR="002621CA">
        <w:rPr>
          <w:rFonts w:ascii="Georgia" w:hAnsi="Georgia"/>
          <w:lang w:val="en-US"/>
        </w:rPr>
        <w:t>mutually agreed</w:t>
      </w:r>
      <w:r w:rsidR="006B762A" w:rsidRPr="00671D91">
        <w:rPr>
          <w:rFonts w:ascii="Georgia" w:hAnsi="Georgia"/>
          <w:lang w:val="en-US"/>
        </w:rPr>
        <w:t xml:space="preserve"> between</w:t>
      </w:r>
      <w:r w:rsidRPr="00671D91">
        <w:rPr>
          <w:rFonts w:ascii="Georgia" w:hAnsi="Georgia"/>
          <w:lang w:val="en-US"/>
        </w:rPr>
        <w:t xml:space="preserve"> the partner institutions</w:t>
      </w:r>
      <w:r w:rsidR="002C3BD1" w:rsidRPr="00671D91">
        <w:rPr>
          <w:rFonts w:ascii="Georgia" w:hAnsi="Georgia"/>
          <w:lang w:val="en-US"/>
        </w:rPr>
        <w:t>.</w:t>
      </w:r>
      <w:r w:rsidRPr="00671D91">
        <w:rPr>
          <w:rFonts w:ascii="Georgia" w:hAnsi="Georgia"/>
          <w:lang w:val="en-US"/>
        </w:rPr>
        <w:t xml:space="preserve"> </w:t>
      </w:r>
    </w:p>
    <w:p w14:paraId="15A4CDFE" w14:textId="77777777" w:rsidR="00824B32" w:rsidRPr="00671D91" w:rsidRDefault="00824B32" w:rsidP="009B138F">
      <w:pPr>
        <w:contextualSpacing/>
        <w:jc w:val="both"/>
        <w:rPr>
          <w:rFonts w:ascii="Georgia" w:hAnsi="Georgia"/>
          <w:lang w:val="en-US"/>
        </w:rPr>
      </w:pPr>
    </w:p>
    <w:p w14:paraId="6E7F516D" w14:textId="77777777" w:rsidR="009B138F" w:rsidRPr="00671D91" w:rsidRDefault="009B138F" w:rsidP="009B138F">
      <w:pPr>
        <w:contextualSpacing/>
        <w:rPr>
          <w:rFonts w:ascii="Georgia" w:hAnsi="Georgia"/>
          <w:b/>
          <w:lang w:val="en-US"/>
        </w:rPr>
      </w:pPr>
      <w:r w:rsidRPr="00671D91">
        <w:rPr>
          <w:rFonts w:ascii="Georgia" w:hAnsi="Georgia"/>
          <w:lang w:val="en-US"/>
        </w:rPr>
        <w:t>Article 1</w:t>
      </w:r>
      <w:r w:rsidR="00286878" w:rsidRPr="00671D91">
        <w:rPr>
          <w:rFonts w:ascii="Georgia" w:hAnsi="Georgia"/>
          <w:lang w:val="en-US"/>
        </w:rPr>
        <w:t>1</w:t>
      </w:r>
      <w:r w:rsidRPr="00671D91">
        <w:rPr>
          <w:rFonts w:ascii="Georgia" w:hAnsi="Georgia"/>
          <w:lang w:val="en-US"/>
        </w:rPr>
        <w:t xml:space="preserve">. </w:t>
      </w:r>
      <w:r w:rsidR="007B7B81">
        <w:rPr>
          <w:rFonts w:ascii="Georgia" w:hAnsi="Georgia"/>
          <w:b/>
          <w:u w:val="single"/>
          <w:lang w:val="en-US"/>
        </w:rPr>
        <w:t>Final measures</w:t>
      </w:r>
    </w:p>
    <w:p w14:paraId="2563BFBB" w14:textId="77777777" w:rsidR="007B7B81" w:rsidRDefault="007B7B81" w:rsidP="00286878">
      <w:pPr>
        <w:contextualSpacing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agreement shall be written in three (3) copies.</w:t>
      </w:r>
    </w:p>
    <w:p w14:paraId="7EBF2998" w14:textId="77777777" w:rsidR="00286878" w:rsidRPr="00671D91" w:rsidRDefault="00286878" w:rsidP="00286878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This agreement shall be in force for the entire duration of the doctoral program as stated in article 3 and remain valid until the date of the doctoral candidate’s </w:t>
      </w:r>
      <w:r w:rsidR="003737C9" w:rsidRPr="00671D91">
        <w:rPr>
          <w:rFonts w:ascii="Georgia" w:hAnsi="Georgia"/>
          <w:lang w:val="en-GB"/>
        </w:rPr>
        <w:t>thesis dissertation</w:t>
      </w:r>
      <w:r w:rsidRPr="00671D91">
        <w:rPr>
          <w:rFonts w:ascii="Georgia" w:hAnsi="Georgia"/>
          <w:lang w:val="en-GB"/>
        </w:rPr>
        <w:t>.</w:t>
      </w:r>
    </w:p>
    <w:p w14:paraId="06ABA30F" w14:textId="77777777" w:rsidR="00286878" w:rsidRPr="00671D91" w:rsidRDefault="00286878" w:rsidP="00286878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>Any modifications to this agreement or any termination prior to the abovementioned expiry date must be in writing and signed by the signatory authorities from both partner institutions.</w:t>
      </w:r>
    </w:p>
    <w:p w14:paraId="019B2D3A" w14:textId="77777777" w:rsidR="00286878" w:rsidRPr="00671D91" w:rsidRDefault="00286878" w:rsidP="00286878">
      <w:pPr>
        <w:contextualSpacing/>
        <w:jc w:val="both"/>
        <w:rPr>
          <w:rFonts w:ascii="Georgia" w:hAnsi="Georgia"/>
          <w:lang w:val="en-GB"/>
        </w:rPr>
      </w:pPr>
      <w:r w:rsidRPr="00671D91">
        <w:rPr>
          <w:rFonts w:ascii="Georgia" w:hAnsi="Georgia"/>
          <w:lang w:val="en-GB"/>
        </w:rPr>
        <w:t xml:space="preserve">The partner institutions shall use their best effort to settle any dispute arising in connection with this agreement on an amicable basis. </w:t>
      </w:r>
    </w:p>
    <w:p w14:paraId="3922B514" w14:textId="77777777" w:rsidR="00D95D77" w:rsidRDefault="00D95D77">
      <w:pPr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br w:type="page"/>
      </w:r>
    </w:p>
    <w:p w14:paraId="0389A426" w14:textId="77777777" w:rsidR="007B7B81" w:rsidRPr="00671D91" w:rsidRDefault="007B7B81" w:rsidP="006966A0">
      <w:pPr>
        <w:contextualSpacing/>
        <w:rPr>
          <w:rFonts w:ascii="Georgia" w:hAnsi="Georgia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74BF3" w:rsidRPr="00A34F8A" w14:paraId="257A839A" w14:textId="77777777" w:rsidTr="007B7B81">
        <w:tc>
          <w:tcPr>
            <w:tcW w:w="4889" w:type="dxa"/>
          </w:tcPr>
          <w:p w14:paraId="526B099D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043A3D" w:rsidRPr="00671D91">
              <w:rPr>
                <w:rFonts w:ascii="Georgia" w:hAnsi="Georgia"/>
                <w:sz w:val="22"/>
                <w:szCs w:val="22"/>
                <w:lang w:val="en-US"/>
              </w:rPr>
              <w:t>President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 of the University of………</w:t>
            </w:r>
          </w:p>
          <w:p w14:paraId="6F5CB4A2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……………………………</w:t>
            </w:r>
          </w:p>
          <w:p w14:paraId="528A9A92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A58A64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5F010C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05C1002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582FD226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3D9DF0E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6F303D8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8B5ACA1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5CAC59B4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Seal of the Institution </w:t>
            </w:r>
          </w:p>
          <w:p w14:paraId="5AFA3797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4890" w:type="dxa"/>
          </w:tcPr>
          <w:p w14:paraId="4C337698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C20861">
              <w:rPr>
                <w:rFonts w:ascii="Georgia" w:hAnsi="Georgia"/>
                <w:sz w:val="22"/>
                <w:szCs w:val="22"/>
                <w:lang w:val="en-US"/>
              </w:rPr>
              <w:t xml:space="preserve">Rector 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of the University of Catania </w:t>
            </w:r>
          </w:p>
          <w:p w14:paraId="6D597DC8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  <w:r w:rsidRPr="00B538FD">
              <w:rPr>
                <w:rFonts w:ascii="Georgia" w:hAnsi="Georgia"/>
                <w:sz w:val="22"/>
                <w:szCs w:val="22"/>
                <w:lang w:val="it-IT"/>
              </w:rPr>
              <w:t>Prof. Francesco Basile</w:t>
            </w:r>
          </w:p>
          <w:p w14:paraId="1D3B5652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</w:p>
          <w:p w14:paraId="086B5A97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</w:p>
          <w:p w14:paraId="197EFB52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  <w:r w:rsidRPr="00B538FD">
              <w:rPr>
                <w:rFonts w:ascii="Georgia" w:hAnsi="Georgia"/>
                <w:sz w:val="22"/>
                <w:szCs w:val="22"/>
                <w:lang w:val="it-IT"/>
              </w:rPr>
              <w:t>……………………………………………………..</w:t>
            </w:r>
          </w:p>
          <w:p w14:paraId="377C2F90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  <w:r w:rsidRPr="00B538FD">
              <w:rPr>
                <w:rFonts w:ascii="Georgia" w:hAnsi="Georgia"/>
                <w:sz w:val="22"/>
                <w:szCs w:val="22"/>
                <w:lang w:val="it-IT"/>
              </w:rPr>
              <w:t>Signature</w:t>
            </w:r>
          </w:p>
          <w:p w14:paraId="323978B0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</w:p>
          <w:p w14:paraId="61D7B574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  <w:r w:rsidRPr="00B538FD">
              <w:rPr>
                <w:rFonts w:ascii="Georgia" w:hAnsi="Georgia"/>
                <w:sz w:val="22"/>
                <w:szCs w:val="22"/>
                <w:lang w:val="it-IT"/>
              </w:rPr>
              <w:t>Date: …………………………………………….</w:t>
            </w:r>
          </w:p>
          <w:p w14:paraId="2B5901DA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</w:p>
          <w:p w14:paraId="10A8D274" w14:textId="77777777" w:rsidR="00674BF3" w:rsidRPr="00B538FD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it-IT"/>
              </w:rPr>
            </w:pPr>
          </w:p>
          <w:p w14:paraId="379E5FD8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Seal of the Institution </w:t>
            </w:r>
          </w:p>
          <w:p w14:paraId="51CFA1AE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674BF3" w:rsidRPr="00671D91" w14:paraId="543F0CD2" w14:textId="77777777" w:rsidTr="007B7B81">
        <w:tc>
          <w:tcPr>
            <w:tcW w:w="4889" w:type="dxa"/>
          </w:tcPr>
          <w:p w14:paraId="68177A4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C20861">
              <w:rPr>
                <w:rFonts w:ascii="Georgia" w:hAnsi="Georgia"/>
                <w:sz w:val="22"/>
                <w:szCs w:val="22"/>
                <w:lang w:val="en-US"/>
              </w:rPr>
              <w:t xml:space="preserve">Thesis 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upervisor at the University of …..</w:t>
            </w:r>
          </w:p>
          <w:p w14:paraId="67BB76CB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1DC94B00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E4EFF23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479ECE23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3256E830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B163A40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2EC587A9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6AF23323" w14:textId="77777777" w:rsidR="00674BF3" w:rsidRPr="00671D91" w:rsidRDefault="00674BF3" w:rsidP="00674BF3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4890" w:type="dxa"/>
          </w:tcPr>
          <w:p w14:paraId="68A0B043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</w:t>
            </w:r>
            <w:r w:rsidR="00C20861">
              <w:rPr>
                <w:rFonts w:ascii="Georgia" w:hAnsi="Georgia"/>
                <w:sz w:val="22"/>
                <w:szCs w:val="22"/>
                <w:lang w:val="en-US"/>
              </w:rPr>
              <w:t xml:space="preserve">Thesis 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upervisor at the University of Catania</w:t>
            </w:r>
          </w:p>
          <w:p w14:paraId="7796DF91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720BA6B9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407FA86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0122AF24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2AA59DFE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EAAEFAB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6EB942A8" w14:textId="77777777" w:rsidR="00674BF3" w:rsidRPr="00671D91" w:rsidRDefault="00674BF3" w:rsidP="00043A3D">
            <w:pPr>
              <w:contextualSpacing/>
              <w:jc w:val="both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674BF3" w:rsidRPr="00671D91" w14:paraId="4B6A9A95" w14:textId="77777777" w:rsidTr="007B7B81">
        <w:tc>
          <w:tcPr>
            <w:tcW w:w="4889" w:type="dxa"/>
          </w:tcPr>
          <w:p w14:paraId="11DBB82C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Coordinator of the </w:t>
            </w:r>
            <w:r w:rsidR="002621CA">
              <w:rPr>
                <w:rFonts w:ascii="Georgia" w:hAnsi="Georgia"/>
                <w:sz w:val="22"/>
                <w:szCs w:val="22"/>
                <w:lang w:val="en-US"/>
              </w:rPr>
              <w:t>Ph.D. course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/Head of doctoral school at the University of …………………..</w:t>
            </w:r>
          </w:p>
          <w:p w14:paraId="35352855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53590F22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1AA6656B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7C8D7A15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5A916B04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17C36E2B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</w:tc>
        <w:tc>
          <w:tcPr>
            <w:tcW w:w="4890" w:type="dxa"/>
          </w:tcPr>
          <w:p w14:paraId="3F6628CF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The Coordinator of the </w:t>
            </w:r>
            <w:r w:rsidR="002621CA">
              <w:rPr>
                <w:rFonts w:ascii="Georgia" w:hAnsi="Georgia"/>
                <w:sz w:val="22"/>
                <w:szCs w:val="22"/>
                <w:lang w:val="en-US"/>
              </w:rPr>
              <w:t>Ph.D. course at</w:t>
            </w: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 xml:space="preserve"> the University of Catania</w:t>
            </w:r>
          </w:p>
          <w:p w14:paraId="4D386816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07FDFA7F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Prof. ………</w:t>
            </w:r>
          </w:p>
          <w:p w14:paraId="357FA032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7C3171A1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0FE13B08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4EA25A07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45649A41" w14:textId="77777777" w:rsidR="00674BF3" w:rsidRPr="00671D91" w:rsidRDefault="00674BF3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Date: …………………………………………….</w:t>
            </w:r>
          </w:p>
          <w:p w14:paraId="3F7E960A" w14:textId="77777777" w:rsidR="00674BF3" w:rsidRPr="00671D91" w:rsidRDefault="00674BF3" w:rsidP="006966A0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764EE315" w14:textId="77777777" w:rsidR="00674BF3" w:rsidRPr="00671D91" w:rsidRDefault="00674BF3" w:rsidP="006966A0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633BF9" w:rsidRPr="00671D91" w14:paraId="3EBC9F9E" w14:textId="77777777" w:rsidTr="007B7B81">
        <w:tc>
          <w:tcPr>
            <w:tcW w:w="9779" w:type="dxa"/>
            <w:gridSpan w:val="2"/>
          </w:tcPr>
          <w:p w14:paraId="53B92D01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The Doctoral candidate: Name and Surname</w:t>
            </w:r>
          </w:p>
          <w:p w14:paraId="02006844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64ACB791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……………………………………………………………………..</w:t>
            </w:r>
          </w:p>
          <w:p w14:paraId="510B1EBA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  <w:r w:rsidRPr="00671D91">
              <w:rPr>
                <w:rFonts w:ascii="Georgia" w:hAnsi="Georgia"/>
                <w:sz w:val="22"/>
                <w:szCs w:val="22"/>
                <w:lang w:val="en-US"/>
              </w:rPr>
              <w:t>Signature</w:t>
            </w:r>
          </w:p>
          <w:p w14:paraId="32A6A960" w14:textId="77777777" w:rsidR="00633BF9" w:rsidRPr="00671D91" w:rsidRDefault="00633BF9" w:rsidP="00674BF3">
            <w:pPr>
              <w:contextualSpacing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14:paraId="65443EC5" w14:textId="77777777" w:rsidR="00814E15" w:rsidRPr="00671D91" w:rsidRDefault="00814E15" w:rsidP="00C601F9">
      <w:pPr>
        <w:rPr>
          <w:rFonts w:ascii="Georgia" w:hAnsi="Georgia"/>
          <w:lang w:val="en-US"/>
        </w:rPr>
      </w:pPr>
    </w:p>
    <w:sectPr w:rsidR="00814E15" w:rsidRPr="00671D91" w:rsidSect="00F44958">
      <w:headerReference w:type="default" r:id="rId8"/>
      <w:footerReference w:type="default" r:id="rId9"/>
      <w:pgSz w:w="11906" w:h="16838"/>
      <w:pgMar w:top="1560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75BB" w14:textId="77777777" w:rsidR="00FD5A4C" w:rsidRDefault="00FD5A4C" w:rsidP="007254AE">
      <w:pPr>
        <w:spacing w:after="0" w:line="240" w:lineRule="auto"/>
      </w:pPr>
      <w:r>
        <w:separator/>
      </w:r>
    </w:p>
  </w:endnote>
  <w:endnote w:type="continuationSeparator" w:id="0">
    <w:p w14:paraId="28B85C34" w14:textId="77777777" w:rsidR="00FD5A4C" w:rsidRDefault="00FD5A4C" w:rsidP="0072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89820"/>
      <w:docPartObj>
        <w:docPartGallery w:val="Page Numbers (Bottom of Page)"/>
        <w:docPartUnique/>
      </w:docPartObj>
    </w:sdtPr>
    <w:sdtEndPr/>
    <w:sdtContent>
      <w:p w14:paraId="45E6CE32" w14:textId="77777777" w:rsidR="00FD5A4C" w:rsidRDefault="00E37E2C">
        <w:pPr>
          <w:pStyle w:val="Pidipagina"/>
          <w:jc w:val="center"/>
        </w:pPr>
        <w:r>
          <w:fldChar w:fldCharType="begin"/>
        </w:r>
        <w:r w:rsidR="003737C9">
          <w:instrText>PAGE   \* MERGEFORMAT</w:instrText>
        </w:r>
        <w:r>
          <w:fldChar w:fldCharType="separate"/>
        </w:r>
        <w:r w:rsidR="00A34F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8120BE" w14:textId="77777777" w:rsidR="00FD5A4C" w:rsidRDefault="00FD5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E4EC" w14:textId="77777777" w:rsidR="00FD5A4C" w:rsidRDefault="00FD5A4C" w:rsidP="007254AE">
      <w:pPr>
        <w:spacing w:after="0" w:line="240" w:lineRule="auto"/>
      </w:pPr>
      <w:r>
        <w:separator/>
      </w:r>
    </w:p>
  </w:footnote>
  <w:footnote w:type="continuationSeparator" w:id="0">
    <w:p w14:paraId="05483204" w14:textId="77777777" w:rsidR="00FD5A4C" w:rsidRDefault="00FD5A4C" w:rsidP="0072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6"/>
      <w:gridCol w:w="4843"/>
    </w:tblGrid>
    <w:tr w:rsidR="00FD5A4C" w:rsidRPr="007254AE" w14:paraId="6EF2BE1D" w14:textId="77777777" w:rsidTr="007254AE">
      <w:trPr>
        <w:jc w:val="center"/>
      </w:trPr>
      <w:tc>
        <w:tcPr>
          <w:tcW w:w="4889" w:type="dxa"/>
          <w:vAlign w:val="center"/>
        </w:tcPr>
        <w:p w14:paraId="6FAF967F" w14:textId="77777777" w:rsidR="00FD5A4C" w:rsidRPr="007254AE" w:rsidRDefault="00FD5A4C" w:rsidP="006F4B02">
          <w:pPr>
            <w:pStyle w:val="Intestazione"/>
            <w:jc w:val="center"/>
          </w:pPr>
          <w:r>
            <w:t>Logo of University of ………</w:t>
          </w:r>
        </w:p>
      </w:tc>
      <w:tc>
        <w:tcPr>
          <w:tcW w:w="4889" w:type="dxa"/>
          <w:vAlign w:val="center"/>
        </w:tcPr>
        <w:p w14:paraId="3E2D67C5" w14:textId="77777777" w:rsidR="00FD5A4C" w:rsidRPr="007254AE" w:rsidRDefault="00FD5A4C" w:rsidP="006F4B02">
          <w:pPr>
            <w:pStyle w:val="Intestazione"/>
            <w:jc w:val="center"/>
            <w:rPr>
              <w:lang w:val="pt-PT"/>
            </w:rPr>
          </w:pPr>
          <w:r>
            <w:rPr>
              <w:noProof/>
              <w:lang w:eastAsia="it-IT"/>
            </w:rPr>
            <w:drawing>
              <wp:inline distT="0" distB="0" distL="0" distR="0" wp14:anchorId="5613B8FB" wp14:editId="4DAC480E">
                <wp:extent cx="1762125" cy="774065"/>
                <wp:effectExtent l="0" t="0" r="9525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1745EA9" w14:textId="77777777" w:rsidR="00FD5A4C" w:rsidRPr="007254AE" w:rsidRDefault="00FD5A4C">
    <w:pPr>
      <w:pStyle w:val="Intestazione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57A0"/>
    <w:multiLevelType w:val="hybridMultilevel"/>
    <w:tmpl w:val="49FA732A"/>
    <w:lvl w:ilvl="0" w:tplc="28D6E8D2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019DF"/>
    <w:multiLevelType w:val="hybridMultilevel"/>
    <w:tmpl w:val="930CE0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4F"/>
    <w:rsid w:val="0002219A"/>
    <w:rsid w:val="00041CF0"/>
    <w:rsid w:val="00043A3D"/>
    <w:rsid w:val="00054A12"/>
    <w:rsid w:val="00060036"/>
    <w:rsid w:val="00095B3D"/>
    <w:rsid w:val="000D07E4"/>
    <w:rsid w:val="000D271B"/>
    <w:rsid w:val="0013033C"/>
    <w:rsid w:val="0016531D"/>
    <w:rsid w:val="001E5A9F"/>
    <w:rsid w:val="00223678"/>
    <w:rsid w:val="002474AE"/>
    <w:rsid w:val="002621CA"/>
    <w:rsid w:val="00286878"/>
    <w:rsid w:val="002B74EE"/>
    <w:rsid w:val="002C3BD1"/>
    <w:rsid w:val="00316C8B"/>
    <w:rsid w:val="003737C9"/>
    <w:rsid w:val="003B7CAD"/>
    <w:rsid w:val="00425AED"/>
    <w:rsid w:val="00433A3C"/>
    <w:rsid w:val="0049439B"/>
    <w:rsid w:val="004A1110"/>
    <w:rsid w:val="00526F41"/>
    <w:rsid w:val="00546763"/>
    <w:rsid w:val="005A1685"/>
    <w:rsid w:val="005D350E"/>
    <w:rsid w:val="005F2D05"/>
    <w:rsid w:val="00633BF9"/>
    <w:rsid w:val="00671D91"/>
    <w:rsid w:val="00674BF3"/>
    <w:rsid w:val="006966A0"/>
    <w:rsid w:val="006A0226"/>
    <w:rsid w:val="006B4442"/>
    <w:rsid w:val="006B762A"/>
    <w:rsid w:val="006F4B02"/>
    <w:rsid w:val="007021AC"/>
    <w:rsid w:val="007254AE"/>
    <w:rsid w:val="007328EC"/>
    <w:rsid w:val="0073368A"/>
    <w:rsid w:val="007541A3"/>
    <w:rsid w:val="007B7B81"/>
    <w:rsid w:val="007D5B5A"/>
    <w:rsid w:val="00814E15"/>
    <w:rsid w:val="00824B32"/>
    <w:rsid w:val="00871590"/>
    <w:rsid w:val="00985C77"/>
    <w:rsid w:val="009B138F"/>
    <w:rsid w:val="009E2D05"/>
    <w:rsid w:val="00A122FE"/>
    <w:rsid w:val="00A34F8A"/>
    <w:rsid w:val="00A57E4F"/>
    <w:rsid w:val="00A60DEA"/>
    <w:rsid w:val="00A62068"/>
    <w:rsid w:val="00AB611D"/>
    <w:rsid w:val="00B12033"/>
    <w:rsid w:val="00B15044"/>
    <w:rsid w:val="00B538FD"/>
    <w:rsid w:val="00B9409C"/>
    <w:rsid w:val="00BD530D"/>
    <w:rsid w:val="00C05D75"/>
    <w:rsid w:val="00C20861"/>
    <w:rsid w:val="00C335F8"/>
    <w:rsid w:val="00C601F9"/>
    <w:rsid w:val="00CA412A"/>
    <w:rsid w:val="00CD76D2"/>
    <w:rsid w:val="00D95D77"/>
    <w:rsid w:val="00DC1FAF"/>
    <w:rsid w:val="00E3020D"/>
    <w:rsid w:val="00E37E2C"/>
    <w:rsid w:val="00E656C8"/>
    <w:rsid w:val="00ED5EDE"/>
    <w:rsid w:val="00F26FA1"/>
    <w:rsid w:val="00F44958"/>
    <w:rsid w:val="00F633D9"/>
    <w:rsid w:val="00F94B81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A6F865"/>
  <w15:docId w15:val="{B774C8D2-7E53-410C-AD76-31E1D34E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254A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25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4AE"/>
  </w:style>
  <w:style w:type="paragraph" w:styleId="Pidipagina">
    <w:name w:val="footer"/>
    <w:basedOn w:val="Normale"/>
    <w:link w:val="PidipaginaCarattere"/>
    <w:uiPriority w:val="99"/>
    <w:unhideWhenUsed/>
    <w:rsid w:val="00725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4AE"/>
  </w:style>
  <w:style w:type="table" w:styleId="Grigliatabella">
    <w:name w:val="Table Grid"/>
    <w:basedOn w:val="Tabellanormale"/>
    <w:rsid w:val="0072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54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B183-7091-4036-9DC8-6C25607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ini</dc:creator>
  <cp:lastModifiedBy>Salvatore Libertini</cp:lastModifiedBy>
  <cp:revision>8</cp:revision>
  <dcterms:created xsi:type="dcterms:W3CDTF">2019-01-25T11:44:00Z</dcterms:created>
  <dcterms:modified xsi:type="dcterms:W3CDTF">2022-04-21T11:47:00Z</dcterms:modified>
</cp:coreProperties>
</file>